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72690D" w:rsidRDefault="0072690D"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31EA8"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31EA8">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31EA8"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31EA8">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803C38" w:rsidRDefault="00313517">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F83EC7">
        <w:rPr>
          <w:rFonts w:ascii="Arial" w:hAnsi="Arial"/>
          <w:b/>
        </w:rPr>
        <w:t>162</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F83EC7">
        <w:rPr>
          <w:rFonts w:ascii="Arial" w:hAnsi="Arial"/>
          <w:sz w:val="22"/>
          <w:szCs w:val="22"/>
        </w:rPr>
        <w:t xml:space="preserve">        28</w:t>
      </w:r>
      <w:r w:rsidR="00AD50A6">
        <w:rPr>
          <w:rFonts w:ascii="Arial" w:hAnsi="Arial"/>
          <w:sz w:val="22"/>
          <w:szCs w:val="22"/>
        </w:rPr>
        <w:t>.06</w:t>
      </w:r>
      <w:r w:rsidR="00D645B3">
        <w:rPr>
          <w:rFonts w:ascii="Arial" w:hAnsi="Arial"/>
          <w:sz w:val="22"/>
          <w:szCs w:val="22"/>
        </w:rPr>
        <w:t>.2024</w:t>
      </w:r>
    </w:p>
    <w:p w:rsidR="009A4DBB" w:rsidRDefault="009A4DBB">
      <w:pPr>
        <w:spacing w:line="360" w:lineRule="auto"/>
        <w:jc w:val="both"/>
        <w:rPr>
          <w:rFonts w:ascii="Arial" w:hAnsi="Arial"/>
          <w:sz w:val="22"/>
          <w:szCs w:val="22"/>
        </w:rPr>
      </w:pPr>
    </w:p>
    <w:p w:rsidR="009D1309" w:rsidRDefault="009D1309">
      <w:pPr>
        <w:spacing w:line="360" w:lineRule="auto"/>
        <w:jc w:val="both"/>
        <w:rPr>
          <w:rFonts w:ascii="Arial" w:hAnsi="Arial"/>
        </w:rPr>
      </w:pPr>
    </w:p>
    <w:p w:rsidR="00F83EC7" w:rsidRPr="00F4239F" w:rsidRDefault="00F4239F">
      <w:pPr>
        <w:spacing w:line="360" w:lineRule="auto"/>
        <w:jc w:val="both"/>
        <w:rPr>
          <w:rFonts w:ascii="Arial" w:hAnsi="Arial"/>
          <w:b/>
        </w:rPr>
      </w:pPr>
      <w:r w:rsidRPr="00F4239F">
        <w:rPr>
          <w:rFonts w:ascii="Arial" w:hAnsi="Arial"/>
          <w:b/>
        </w:rPr>
        <w:t>Ohne Pflichtversicherung unterwegs</w:t>
      </w:r>
    </w:p>
    <w:p w:rsidR="00F4239F" w:rsidRDefault="00F4239F">
      <w:pPr>
        <w:spacing w:line="360" w:lineRule="auto"/>
        <w:jc w:val="both"/>
        <w:rPr>
          <w:rFonts w:ascii="Arial" w:hAnsi="Arial"/>
        </w:rPr>
      </w:pPr>
      <w:r>
        <w:rPr>
          <w:rFonts w:ascii="Arial" w:hAnsi="Arial"/>
        </w:rPr>
        <w:t>Werben (Elbe), L2, 27.06.2024</w:t>
      </w:r>
      <w:r w:rsidR="00713DBC">
        <w:rPr>
          <w:rFonts w:ascii="Arial" w:hAnsi="Arial"/>
        </w:rPr>
        <w:t>, 17:00 Uhr</w:t>
      </w:r>
    </w:p>
    <w:p w:rsidR="00F4239F" w:rsidRDefault="00F4239F">
      <w:pPr>
        <w:spacing w:line="360" w:lineRule="auto"/>
        <w:jc w:val="both"/>
        <w:rPr>
          <w:rFonts w:ascii="Arial" w:hAnsi="Arial"/>
        </w:rPr>
      </w:pPr>
      <w:r>
        <w:rPr>
          <w:rFonts w:ascii="Arial" w:hAnsi="Arial"/>
        </w:rPr>
        <w:t>Ein 64-Jähriger befuhr die L2 auf Höhe der Ortslage Werben mit seinem Motorroller. Die Beamten konnten feststellen, dass der Rollerfahrer keinen Schutzhelm getragen hat. Aus diesem Grund wurde eine Verkehrskontrolle durchgeführt. Bei der Kontrolle stellte sich weiterhin heraus, dass der Motorroller keinen gültige</w:t>
      </w:r>
      <w:r w:rsidR="00266BB0">
        <w:rPr>
          <w:rFonts w:ascii="Arial" w:hAnsi="Arial"/>
        </w:rPr>
        <w:t>n Versicherungsschutz besitzt. Die Weiterfahrt wurde dem 64-Jährigen untersagt und e</w:t>
      </w:r>
      <w:r>
        <w:rPr>
          <w:rFonts w:ascii="Arial" w:hAnsi="Arial"/>
        </w:rPr>
        <w:t>in entsprechendes Strafverfahren wurde eingeleitet.</w:t>
      </w:r>
    </w:p>
    <w:p w:rsidR="00F4239F" w:rsidRDefault="00F4239F">
      <w:pPr>
        <w:spacing w:line="360" w:lineRule="auto"/>
        <w:jc w:val="both"/>
        <w:rPr>
          <w:rFonts w:ascii="Arial" w:hAnsi="Arial"/>
        </w:rPr>
      </w:pPr>
    </w:p>
    <w:p w:rsidR="004672B5" w:rsidRDefault="004672B5">
      <w:pPr>
        <w:spacing w:line="360" w:lineRule="auto"/>
        <w:jc w:val="both"/>
        <w:rPr>
          <w:rFonts w:ascii="Arial" w:hAnsi="Arial"/>
        </w:rPr>
      </w:pPr>
    </w:p>
    <w:p w:rsidR="00F4239F" w:rsidRPr="004672B5" w:rsidRDefault="00713DBC">
      <w:pPr>
        <w:spacing w:line="360" w:lineRule="auto"/>
        <w:jc w:val="both"/>
        <w:rPr>
          <w:rFonts w:ascii="Arial" w:hAnsi="Arial"/>
          <w:b/>
        </w:rPr>
      </w:pPr>
      <w:r w:rsidRPr="004672B5">
        <w:rPr>
          <w:rFonts w:ascii="Arial" w:hAnsi="Arial"/>
          <w:b/>
        </w:rPr>
        <w:t>Bei Verkehrsunfall leicht verletzt</w:t>
      </w:r>
    </w:p>
    <w:p w:rsidR="00713DBC" w:rsidRDefault="00713DBC">
      <w:pPr>
        <w:spacing w:line="360" w:lineRule="auto"/>
        <w:jc w:val="both"/>
        <w:rPr>
          <w:rFonts w:ascii="Arial" w:hAnsi="Arial"/>
        </w:rPr>
      </w:pPr>
      <w:r>
        <w:rPr>
          <w:rFonts w:ascii="Arial" w:hAnsi="Arial"/>
        </w:rPr>
        <w:t>Stendal, Ostwall, 28.06.2024, 06:56 Uhr</w:t>
      </w:r>
    </w:p>
    <w:p w:rsidR="00F4239F" w:rsidRPr="009A4DBB" w:rsidRDefault="004672B5">
      <w:pPr>
        <w:spacing w:line="360" w:lineRule="auto"/>
        <w:jc w:val="both"/>
        <w:rPr>
          <w:rFonts w:ascii="Arial" w:hAnsi="Arial"/>
        </w:rPr>
      </w:pPr>
      <w:r>
        <w:rPr>
          <w:rFonts w:ascii="Arial" w:hAnsi="Arial"/>
        </w:rPr>
        <w:t xml:space="preserve">Ein 30-Jähriger wollte mit seinem Personenkraftwagen von der Vogelstraße nach rechts auf den Ostwall abbiegen. Zeitgleich befuhr eine 37-jährige Fahrradfahrerin den Radweg am Ostwall. Auf Höhe der Vogelstraße kam es dann zum Zusammenstoß zwischen dem Pkw und der Radfahrerin. Die 37-Jährige zog sich beim Sturz leichte Verletzungen zu und an beiden Fahrzeugen entstand ein Sachschaden. </w:t>
      </w:r>
      <w:bookmarkStart w:id="0" w:name="_GoBack"/>
      <w:bookmarkEnd w:id="0"/>
    </w:p>
    <w:sectPr w:rsidR="00F4239F" w:rsidRPr="009A4DBB"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E33FBD">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F83EC7">
                            <w:rPr>
                              <w:rFonts w:ascii="Arial" w:hAnsi="Arial"/>
                              <w:noProof/>
                              <w:sz w:val="16"/>
                            </w:rPr>
                            <w:t>28. Juni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F83EC7">
                      <w:rPr>
                        <w:rFonts w:ascii="Arial" w:hAnsi="Arial"/>
                        <w:noProof/>
                        <w:sz w:val="16"/>
                      </w:rPr>
                      <w:t>28. Juni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208897"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4EE"/>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4ED"/>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27C94"/>
    <w:rsid w:val="0003060D"/>
    <w:rsid w:val="00030808"/>
    <w:rsid w:val="0003094F"/>
    <w:rsid w:val="0003177C"/>
    <w:rsid w:val="00032899"/>
    <w:rsid w:val="00032E10"/>
    <w:rsid w:val="00032F93"/>
    <w:rsid w:val="00033FBF"/>
    <w:rsid w:val="0003411B"/>
    <w:rsid w:val="000344FC"/>
    <w:rsid w:val="00034729"/>
    <w:rsid w:val="00034D22"/>
    <w:rsid w:val="00036001"/>
    <w:rsid w:val="00037343"/>
    <w:rsid w:val="0003740F"/>
    <w:rsid w:val="00037825"/>
    <w:rsid w:val="00037981"/>
    <w:rsid w:val="00037A84"/>
    <w:rsid w:val="000401F3"/>
    <w:rsid w:val="0004022E"/>
    <w:rsid w:val="000403AC"/>
    <w:rsid w:val="00040F8A"/>
    <w:rsid w:val="00040FFF"/>
    <w:rsid w:val="000415E5"/>
    <w:rsid w:val="00041800"/>
    <w:rsid w:val="00041E0F"/>
    <w:rsid w:val="000421E7"/>
    <w:rsid w:val="00042B1B"/>
    <w:rsid w:val="000436D0"/>
    <w:rsid w:val="000436E8"/>
    <w:rsid w:val="00044080"/>
    <w:rsid w:val="00045C01"/>
    <w:rsid w:val="00045E46"/>
    <w:rsid w:val="00046178"/>
    <w:rsid w:val="000463FD"/>
    <w:rsid w:val="00046DE0"/>
    <w:rsid w:val="00046F37"/>
    <w:rsid w:val="00047018"/>
    <w:rsid w:val="00047145"/>
    <w:rsid w:val="00047750"/>
    <w:rsid w:val="000479CE"/>
    <w:rsid w:val="000500F9"/>
    <w:rsid w:val="00051144"/>
    <w:rsid w:val="000517FA"/>
    <w:rsid w:val="00051E48"/>
    <w:rsid w:val="0005249E"/>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199"/>
    <w:rsid w:val="0006442D"/>
    <w:rsid w:val="0006559C"/>
    <w:rsid w:val="000656CD"/>
    <w:rsid w:val="00066401"/>
    <w:rsid w:val="00066635"/>
    <w:rsid w:val="00066F12"/>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0BFE"/>
    <w:rsid w:val="00091678"/>
    <w:rsid w:val="00091B1C"/>
    <w:rsid w:val="00091FC8"/>
    <w:rsid w:val="00092288"/>
    <w:rsid w:val="000930D8"/>
    <w:rsid w:val="000938C8"/>
    <w:rsid w:val="00094CA1"/>
    <w:rsid w:val="00095111"/>
    <w:rsid w:val="0009614D"/>
    <w:rsid w:val="00096A92"/>
    <w:rsid w:val="00097279"/>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A7F2F"/>
    <w:rsid w:val="000B09C2"/>
    <w:rsid w:val="000B1F3C"/>
    <w:rsid w:val="000B2C50"/>
    <w:rsid w:val="000B6228"/>
    <w:rsid w:val="000C00EF"/>
    <w:rsid w:val="000C08F8"/>
    <w:rsid w:val="000C2318"/>
    <w:rsid w:val="000C2505"/>
    <w:rsid w:val="000C312C"/>
    <w:rsid w:val="000C3568"/>
    <w:rsid w:val="000C3B2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717"/>
    <w:rsid w:val="000D28F5"/>
    <w:rsid w:val="000D2D04"/>
    <w:rsid w:val="000D335E"/>
    <w:rsid w:val="000D3DEF"/>
    <w:rsid w:val="000D4DDE"/>
    <w:rsid w:val="000D500E"/>
    <w:rsid w:val="000D5627"/>
    <w:rsid w:val="000D577A"/>
    <w:rsid w:val="000D58B5"/>
    <w:rsid w:val="000D59C4"/>
    <w:rsid w:val="000D5BF0"/>
    <w:rsid w:val="000D5E7D"/>
    <w:rsid w:val="000D7483"/>
    <w:rsid w:val="000D786D"/>
    <w:rsid w:val="000D7E50"/>
    <w:rsid w:val="000E05B7"/>
    <w:rsid w:val="000E0C78"/>
    <w:rsid w:val="000E1876"/>
    <w:rsid w:val="000E2036"/>
    <w:rsid w:val="000E22A5"/>
    <w:rsid w:val="000E2492"/>
    <w:rsid w:val="000E2756"/>
    <w:rsid w:val="000E289D"/>
    <w:rsid w:val="000E4389"/>
    <w:rsid w:val="000E44FD"/>
    <w:rsid w:val="000E5250"/>
    <w:rsid w:val="000E5947"/>
    <w:rsid w:val="000E6C51"/>
    <w:rsid w:val="000E6E6F"/>
    <w:rsid w:val="000F02B6"/>
    <w:rsid w:val="000F1094"/>
    <w:rsid w:val="000F25C4"/>
    <w:rsid w:val="000F39AE"/>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678"/>
    <w:rsid w:val="00103E57"/>
    <w:rsid w:val="001049B6"/>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90"/>
    <w:rsid w:val="001122F5"/>
    <w:rsid w:val="00112894"/>
    <w:rsid w:val="00112F7B"/>
    <w:rsid w:val="00113171"/>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2AF"/>
    <w:rsid w:val="00130B16"/>
    <w:rsid w:val="00130D4A"/>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996"/>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57631"/>
    <w:rsid w:val="001600C6"/>
    <w:rsid w:val="0016070E"/>
    <w:rsid w:val="00160741"/>
    <w:rsid w:val="00161238"/>
    <w:rsid w:val="001614BE"/>
    <w:rsid w:val="00161724"/>
    <w:rsid w:val="00161A45"/>
    <w:rsid w:val="0016200C"/>
    <w:rsid w:val="0016224C"/>
    <w:rsid w:val="001627DD"/>
    <w:rsid w:val="00162B61"/>
    <w:rsid w:val="00163C10"/>
    <w:rsid w:val="00163D04"/>
    <w:rsid w:val="00165108"/>
    <w:rsid w:val="0016537D"/>
    <w:rsid w:val="00166604"/>
    <w:rsid w:val="001666B3"/>
    <w:rsid w:val="0016690C"/>
    <w:rsid w:val="001669B4"/>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55F"/>
    <w:rsid w:val="00177A96"/>
    <w:rsid w:val="00177B30"/>
    <w:rsid w:val="00177CFB"/>
    <w:rsid w:val="00177E02"/>
    <w:rsid w:val="001806F4"/>
    <w:rsid w:val="00180C3F"/>
    <w:rsid w:val="00180E3F"/>
    <w:rsid w:val="00181149"/>
    <w:rsid w:val="0018231D"/>
    <w:rsid w:val="00182F7F"/>
    <w:rsid w:val="00183687"/>
    <w:rsid w:val="0018394E"/>
    <w:rsid w:val="00184773"/>
    <w:rsid w:val="001848D1"/>
    <w:rsid w:val="00184A6D"/>
    <w:rsid w:val="00184B45"/>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5800"/>
    <w:rsid w:val="001960F9"/>
    <w:rsid w:val="0019660B"/>
    <w:rsid w:val="0019666E"/>
    <w:rsid w:val="00196B3C"/>
    <w:rsid w:val="00196DCF"/>
    <w:rsid w:val="00196EBC"/>
    <w:rsid w:val="00197737"/>
    <w:rsid w:val="0019789C"/>
    <w:rsid w:val="00197CDA"/>
    <w:rsid w:val="001A08E3"/>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C85"/>
    <w:rsid w:val="001A5DE8"/>
    <w:rsid w:val="001A62B7"/>
    <w:rsid w:val="001A64A6"/>
    <w:rsid w:val="001A6AB8"/>
    <w:rsid w:val="001A7AF1"/>
    <w:rsid w:val="001B0E39"/>
    <w:rsid w:val="001B144F"/>
    <w:rsid w:val="001B2C18"/>
    <w:rsid w:val="001B2DFD"/>
    <w:rsid w:val="001B30A8"/>
    <w:rsid w:val="001B39EB"/>
    <w:rsid w:val="001B4479"/>
    <w:rsid w:val="001B4A66"/>
    <w:rsid w:val="001B5075"/>
    <w:rsid w:val="001B5216"/>
    <w:rsid w:val="001B57E9"/>
    <w:rsid w:val="001B5D87"/>
    <w:rsid w:val="001B616B"/>
    <w:rsid w:val="001B63B6"/>
    <w:rsid w:val="001C0200"/>
    <w:rsid w:val="001C1679"/>
    <w:rsid w:val="001C1C75"/>
    <w:rsid w:val="001C22E0"/>
    <w:rsid w:val="001C3600"/>
    <w:rsid w:val="001C4340"/>
    <w:rsid w:val="001C4CC4"/>
    <w:rsid w:val="001C4F7F"/>
    <w:rsid w:val="001C62F8"/>
    <w:rsid w:val="001C685A"/>
    <w:rsid w:val="001C6F10"/>
    <w:rsid w:val="001C6F80"/>
    <w:rsid w:val="001C73A8"/>
    <w:rsid w:val="001C7E41"/>
    <w:rsid w:val="001D0020"/>
    <w:rsid w:val="001D05B8"/>
    <w:rsid w:val="001D06D3"/>
    <w:rsid w:val="001D1401"/>
    <w:rsid w:val="001D1C3E"/>
    <w:rsid w:val="001D2439"/>
    <w:rsid w:val="001D2674"/>
    <w:rsid w:val="001D3B90"/>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69C"/>
    <w:rsid w:val="001E7CE4"/>
    <w:rsid w:val="001E7DFD"/>
    <w:rsid w:val="001F0A72"/>
    <w:rsid w:val="001F0E8D"/>
    <w:rsid w:val="001F103A"/>
    <w:rsid w:val="001F2381"/>
    <w:rsid w:val="001F287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E9A"/>
    <w:rsid w:val="00204FE5"/>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33C0"/>
    <w:rsid w:val="0021417B"/>
    <w:rsid w:val="0021484E"/>
    <w:rsid w:val="00214E76"/>
    <w:rsid w:val="00214F2A"/>
    <w:rsid w:val="00216264"/>
    <w:rsid w:val="0021682A"/>
    <w:rsid w:val="00216AEC"/>
    <w:rsid w:val="002175E0"/>
    <w:rsid w:val="00220A17"/>
    <w:rsid w:val="00220C9D"/>
    <w:rsid w:val="0022205A"/>
    <w:rsid w:val="002222E5"/>
    <w:rsid w:val="00222828"/>
    <w:rsid w:val="002228E5"/>
    <w:rsid w:val="00223286"/>
    <w:rsid w:val="002235C6"/>
    <w:rsid w:val="0022377E"/>
    <w:rsid w:val="00224265"/>
    <w:rsid w:val="00226B6F"/>
    <w:rsid w:val="00226CD4"/>
    <w:rsid w:val="00226F3B"/>
    <w:rsid w:val="002272A5"/>
    <w:rsid w:val="00227332"/>
    <w:rsid w:val="00227822"/>
    <w:rsid w:val="00227883"/>
    <w:rsid w:val="00227D32"/>
    <w:rsid w:val="0023028F"/>
    <w:rsid w:val="00230949"/>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6A8A"/>
    <w:rsid w:val="00247703"/>
    <w:rsid w:val="00250337"/>
    <w:rsid w:val="00250D97"/>
    <w:rsid w:val="00250DA7"/>
    <w:rsid w:val="00251F87"/>
    <w:rsid w:val="00251FF4"/>
    <w:rsid w:val="002527F4"/>
    <w:rsid w:val="0025338F"/>
    <w:rsid w:val="00253FC8"/>
    <w:rsid w:val="0025412C"/>
    <w:rsid w:val="00254183"/>
    <w:rsid w:val="002543C9"/>
    <w:rsid w:val="00254930"/>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6BB0"/>
    <w:rsid w:val="002672A9"/>
    <w:rsid w:val="00267B8B"/>
    <w:rsid w:val="00267BB6"/>
    <w:rsid w:val="002700C0"/>
    <w:rsid w:val="002704F3"/>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AC"/>
    <w:rsid w:val="002933CC"/>
    <w:rsid w:val="002935E2"/>
    <w:rsid w:val="0029367E"/>
    <w:rsid w:val="00293F8D"/>
    <w:rsid w:val="00294690"/>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5B34"/>
    <w:rsid w:val="002A636E"/>
    <w:rsid w:val="002A7177"/>
    <w:rsid w:val="002A74B6"/>
    <w:rsid w:val="002A7848"/>
    <w:rsid w:val="002B0643"/>
    <w:rsid w:val="002B1302"/>
    <w:rsid w:val="002B194D"/>
    <w:rsid w:val="002B1F07"/>
    <w:rsid w:val="002B222E"/>
    <w:rsid w:val="002B260F"/>
    <w:rsid w:val="002B28DE"/>
    <w:rsid w:val="002B2EB9"/>
    <w:rsid w:val="002B3B12"/>
    <w:rsid w:val="002B3C7C"/>
    <w:rsid w:val="002B5C3E"/>
    <w:rsid w:val="002B5E50"/>
    <w:rsid w:val="002B6466"/>
    <w:rsid w:val="002B68A1"/>
    <w:rsid w:val="002B68FA"/>
    <w:rsid w:val="002B6CA9"/>
    <w:rsid w:val="002B783A"/>
    <w:rsid w:val="002B7CA9"/>
    <w:rsid w:val="002B7F55"/>
    <w:rsid w:val="002C024F"/>
    <w:rsid w:val="002C0507"/>
    <w:rsid w:val="002C05BC"/>
    <w:rsid w:val="002C1A96"/>
    <w:rsid w:val="002C22F0"/>
    <w:rsid w:val="002C24B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6CC5"/>
    <w:rsid w:val="002C74EA"/>
    <w:rsid w:val="002D0BBD"/>
    <w:rsid w:val="002D0F83"/>
    <w:rsid w:val="002D11DF"/>
    <w:rsid w:val="002D13F4"/>
    <w:rsid w:val="002D26C7"/>
    <w:rsid w:val="002D2843"/>
    <w:rsid w:val="002D2D30"/>
    <w:rsid w:val="002D2D42"/>
    <w:rsid w:val="002D3502"/>
    <w:rsid w:val="002D434B"/>
    <w:rsid w:val="002D43FA"/>
    <w:rsid w:val="002D5184"/>
    <w:rsid w:val="002D5616"/>
    <w:rsid w:val="002D56BD"/>
    <w:rsid w:val="002D5C2B"/>
    <w:rsid w:val="002D6AE6"/>
    <w:rsid w:val="002E0973"/>
    <w:rsid w:val="002E0ADB"/>
    <w:rsid w:val="002E0F07"/>
    <w:rsid w:val="002E0FCB"/>
    <w:rsid w:val="002E100E"/>
    <w:rsid w:val="002E2127"/>
    <w:rsid w:val="002E2262"/>
    <w:rsid w:val="002E2D15"/>
    <w:rsid w:val="002E3551"/>
    <w:rsid w:val="002E35DB"/>
    <w:rsid w:val="002E35E9"/>
    <w:rsid w:val="002E3DA7"/>
    <w:rsid w:val="002E3F5E"/>
    <w:rsid w:val="002E42C5"/>
    <w:rsid w:val="002E49D4"/>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01B"/>
    <w:rsid w:val="00325611"/>
    <w:rsid w:val="00326509"/>
    <w:rsid w:val="003266BF"/>
    <w:rsid w:val="003270DC"/>
    <w:rsid w:val="00327111"/>
    <w:rsid w:val="003272D2"/>
    <w:rsid w:val="00327C52"/>
    <w:rsid w:val="00327D64"/>
    <w:rsid w:val="00327D93"/>
    <w:rsid w:val="0033054C"/>
    <w:rsid w:val="00331616"/>
    <w:rsid w:val="003317E0"/>
    <w:rsid w:val="00331881"/>
    <w:rsid w:val="00331977"/>
    <w:rsid w:val="0033269D"/>
    <w:rsid w:val="00332851"/>
    <w:rsid w:val="00333218"/>
    <w:rsid w:val="00334CA9"/>
    <w:rsid w:val="00335230"/>
    <w:rsid w:val="0033637E"/>
    <w:rsid w:val="00336B75"/>
    <w:rsid w:val="0033797A"/>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454"/>
    <w:rsid w:val="00355CE1"/>
    <w:rsid w:val="003576B8"/>
    <w:rsid w:val="00360A2A"/>
    <w:rsid w:val="00363615"/>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1F50"/>
    <w:rsid w:val="00392576"/>
    <w:rsid w:val="00393567"/>
    <w:rsid w:val="00393813"/>
    <w:rsid w:val="003940DB"/>
    <w:rsid w:val="00394D61"/>
    <w:rsid w:val="00395491"/>
    <w:rsid w:val="003958C2"/>
    <w:rsid w:val="00395E69"/>
    <w:rsid w:val="00396F6B"/>
    <w:rsid w:val="003974CC"/>
    <w:rsid w:val="00397791"/>
    <w:rsid w:val="0039795A"/>
    <w:rsid w:val="003A0FA7"/>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9B8"/>
    <w:rsid w:val="003B5B10"/>
    <w:rsid w:val="003B5E6C"/>
    <w:rsid w:val="003B5EA0"/>
    <w:rsid w:val="003B7CAC"/>
    <w:rsid w:val="003B7CCD"/>
    <w:rsid w:val="003C02DC"/>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3FFB"/>
    <w:rsid w:val="003D5185"/>
    <w:rsid w:val="003D5E64"/>
    <w:rsid w:val="003D678C"/>
    <w:rsid w:val="003D7A53"/>
    <w:rsid w:val="003E0056"/>
    <w:rsid w:val="003E0240"/>
    <w:rsid w:val="003E13C6"/>
    <w:rsid w:val="003E2464"/>
    <w:rsid w:val="003E281D"/>
    <w:rsid w:val="003E2826"/>
    <w:rsid w:val="003E334B"/>
    <w:rsid w:val="003E358B"/>
    <w:rsid w:val="003E407A"/>
    <w:rsid w:val="003E4346"/>
    <w:rsid w:val="003E4CD2"/>
    <w:rsid w:val="003E5146"/>
    <w:rsid w:val="003E6208"/>
    <w:rsid w:val="003E628D"/>
    <w:rsid w:val="003E64BE"/>
    <w:rsid w:val="003E6884"/>
    <w:rsid w:val="003E6F95"/>
    <w:rsid w:val="003E7286"/>
    <w:rsid w:val="003E735E"/>
    <w:rsid w:val="003E7683"/>
    <w:rsid w:val="003E7BB0"/>
    <w:rsid w:val="003E7F56"/>
    <w:rsid w:val="003F186B"/>
    <w:rsid w:val="003F1D79"/>
    <w:rsid w:val="003F2E8E"/>
    <w:rsid w:val="003F311E"/>
    <w:rsid w:val="003F3517"/>
    <w:rsid w:val="003F3B7F"/>
    <w:rsid w:val="003F3C87"/>
    <w:rsid w:val="003F5532"/>
    <w:rsid w:val="003F5609"/>
    <w:rsid w:val="003F7118"/>
    <w:rsid w:val="003F7A4E"/>
    <w:rsid w:val="003F7B75"/>
    <w:rsid w:val="0040019F"/>
    <w:rsid w:val="0040043D"/>
    <w:rsid w:val="004009B7"/>
    <w:rsid w:val="00400E2C"/>
    <w:rsid w:val="00401240"/>
    <w:rsid w:val="00402780"/>
    <w:rsid w:val="004032D2"/>
    <w:rsid w:val="00404331"/>
    <w:rsid w:val="004048CA"/>
    <w:rsid w:val="00405022"/>
    <w:rsid w:val="0040587B"/>
    <w:rsid w:val="00405CEA"/>
    <w:rsid w:val="0040662A"/>
    <w:rsid w:val="00406CB8"/>
    <w:rsid w:val="00407680"/>
    <w:rsid w:val="004076CE"/>
    <w:rsid w:val="00407710"/>
    <w:rsid w:val="0040777B"/>
    <w:rsid w:val="0041021D"/>
    <w:rsid w:val="004104A7"/>
    <w:rsid w:val="00410860"/>
    <w:rsid w:val="00411AE8"/>
    <w:rsid w:val="00411BFB"/>
    <w:rsid w:val="00411EE5"/>
    <w:rsid w:val="004126D8"/>
    <w:rsid w:val="00412816"/>
    <w:rsid w:val="00412824"/>
    <w:rsid w:val="00412833"/>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0903"/>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040"/>
    <w:rsid w:val="00455341"/>
    <w:rsid w:val="0045683E"/>
    <w:rsid w:val="004569BA"/>
    <w:rsid w:val="00456BA7"/>
    <w:rsid w:val="00456D11"/>
    <w:rsid w:val="00456F8B"/>
    <w:rsid w:val="004605CE"/>
    <w:rsid w:val="004607B0"/>
    <w:rsid w:val="0046124C"/>
    <w:rsid w:val="004614C1"/>
    <w:rsid w:val="004616F3"/>
    <w:rsid w:val="00461B4B"/>
    <w:rsid w:val="00462107"/>
    <w:rsid w:val="004623AD"/>
    <w:rsid w:val="0046250B"/>
    <w:rsid w:val="00463768"/>
    <w:rsid w:val="00463B5E"/>
    <w:rsid w:val="00464846"/>
    <w:rsid w:val="00465965"/>
    <w:rsid w:val="00466817"/>
    <w:rsid w:val="004668B7"/>
    <w:rsid w:val="00467282"/>
    <w:rsid w:val="004672B5"/>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1A9A"/>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334"/>
    <w:rsid w:val="004B2738"/>
    <w:rsid w:val="004B29B1"/>
    <w:rsid w:val="004B2CC1"/>
    <w:rsid w:val="004B2D66"/>
    <w:rsid w:val="004B345F"/>
    <w:rsid w:val="004B3778"/>
    <w:rsid w:val="004B3853"/>
    <w:rsid w:val="004B385B"/>
    <w:rsid w:val="004B390F"/>
    <w:rsid w:val="004B461F"/>
    <w:rsid w:val="004B47AF"/>
    <w:rsid w:val="004B574F"/>
    <w:rsid w:val="004B5AAF"/>
    <w:rsid w:val="004B5D08"/>
    <w:rsid w:val="004B66E3"/>
    <w:rsid w:val="004B6BD2"/>
    <w:rsid w:val="004B70B6"/>
    <w:rsid w:val="004B72C1"/>
    <w:rsid w:val="004B75BB"/>
    <w:rsid w:val="004B76B6"/>
    <w:rsid w:val="004C008D"/>
    <w:rsid w:val="004C0117"/>
    <w:rsid w:val="004C02CC"/>
    <w:rsid w:val="004C02EF"/>
    <w:rsid w:val="004C06F8"/>
    <w:rsid w:val="004C071E"/>
    <w:rsid w:val="004C1E93"/>
    <w:rsid w:val="004C24C3"/>
    <w:rsid w:val="004C33A5"/>
    <w:rsid w:val="004C4825"/>
    <w:rsid w:val="004C500D"/>
    <w:rsid w:val="004C5230"/>
    <w:rsid w:val="004C52BC"/>
    <w:rsid w:val="004C5305"/>
    <w:rsid w:val="004C557A"/>
    <w:rsid w:val="004C58F5"/>
    <w:rsid w:val="004C6D5C"/>
    <w:rsid w:val="004C6E3D"/>
    <w:rsid w:val="004C7042"/>
    <w:rsid w:val="004C725F"/>
    <w:rsid w:val="004C7D65"/>
    <w:rsid w:val="004D0A11"/>
    <w:rsid w:val="004D0F9C"/>
    <w:rsid w:val="004D11F0"/>
    <w:rsid w:val="004D15F4"/>
    <w:rsid w:val="004D1662"/>
    <w:rsid w:val="004D2384"/>
    <w:rsid w:val="004D24B6"/>
    <w:rsid w:val="004D33A8"/>
    <w:rsid w:val="004D36B3"/>
    <w:rsid w:val="004D3BE2"/>
    <w:rsid w:val="004D42CC"/>
    <w:rsid w:val="004D4900"/>
    <w:rsid w:val="004D4927"/>
    <w:rsid w:val="004D49F8"/>
    <w:rsid w:val="004D4D1C"/>
    <w:rsid w:val="004D4E45"/>
    <w:rsid w:val="004D540E"/>
    <w:rsid w:val="004D5FB2"/>
    <w:rsid w:val="004D61C0"/>
    <w:rsid w:val="004D687F"/>
    <w:rsid w:val="004D68F5"/>
    <w:rsid w:val="004D6B72"/>
    <w:rsid w:val="004D7DFE"/>
    <w:rsid w:val="004D7ECC"/>
    <w:rsid w:val="004E0DA9"/>
    <w:rsid w:val="004E1B9B"/>
    <w:rsid w:val="004E1DD5"/>
    <w:rsid w:val="004E204A"/>
    <w:rsid w:val="004E226D"/>
    <w:rsid w:val="004E24AD"/>
    <w:rsid w:val="004E2847"/>
    <w:rsid w:val="004E454A"/>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6DBA"/>
    <w:rsid w:val="0050769F"/>
    <w:rsid w:val="00510252"/>
    <w:rsid w:val="0051153D"/>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79E"/>
    <w:rsid w:val="0052093E"/>
    <w:rsid w:val="00521E28"/>
    <w:rsid w:val="00521FC2"/>
    <w:rsid w:val="005222BC"/>
    <w:rsid w:val="005224F8"/>
    <w:rsid w:val="00522707"/>
    <w:rsid w:val="0052277D"/>
    <w:rsid w:val="0052290E"/>
    <w:rsid w:val="00522A5E"/>
    <w:rsid w:val="00522ECB"/>
    <w:rsid w:val="00523904"/>
    <w:rsid w:val="00523CEB"/>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0C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7B2"/>
    <w:rsid w:val="00545903"/>
    <w:rsid w:val="005464CE"/>
    <w:rsid w:val="00546A61"/>
    <w:rsid w:val="00547A73"/>
    <w:rsid w:val="005501EB"/>
    <w:rsid w:val="005506D4"/>
    <w:rsid w:val="00550EB1"/>
    <w:rsid w:val="0055109E"/>
    <w:rsid w:val="0055151D"/>
    <w:rsid w:val="00551968"/>
    <w:rsid w:val="00551CDD"/>
    <w:rsid w:val="00552980"/>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199"/>
    <w:rsid w:val="00562A1E"/>
    <w:rsid w:val="005631A5"/>
    <w:rsid w:val="00563976"/>
    <w:rsid w:val="00563FFA"/>
    <w:rsid w:val="005643CB"/>
    <w:rsid w:val="0056613B"/>
    <w:rsid w:val="00567CE4"/>
    <w:rsid w:val="00567E5C"/>
    <w:rsid w:val="00570CEE"/>
    <w:rsid w:val="00571022"/>
    <w:rsid w:val="00571628"/>
    <w:rsid w:val="00571E57"/>
    <w:rsid w:val="00572387"/>
    <w:rsid w:val="00572AEA"/>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D7C"/>
    <w:rsid w:val="00581F73"/>
    <w:rsid w:val="005821B0"/>
    <w:rsid w:val="00582D02"/>
    <w:rsid w:val="00582F76"/>
    <w:rsid w:val="005839B2"/>
    <w:rsid w:val="00583F5F"/>
    <w:rsid w:val="005846E8"/>
    <w:rsid w:val="00584B15"/>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333"/>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3213"/>
    <w:rsid w:val="005B4378"/>
    <w:rsid w:val="005B4E60"/>
    <w:rsid w:val="005B56B7"/>
    <w:rsid w:val="005B600A"/>
    <w:rsid w:val="005B64FB"/>
    <w:rsid w:val="005B6991"/>
    <w:rsid w:val="005B7100"/>
    <w:rsid w:val="005B78FA"/>
    <w:rsid w:val="005B7B70"/>
    <w:rsid w:val="005B7D68"/>
    <w:rsid w:val="005C021E"/>
    <w:rsid w:val="005C04A3"/>
    <w:rsid w:val="005C102E"/>
    <w:rsid w:val="005C159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5D2"/>
    <w:rsid w:val="005D3F82"/>
    <w:rsid w:val="005D4428"/>
    <w:rsid w:val="005D51D2"/>
    <w:rsid w:val="005D529E"/>
    <w:rsid w:val="005D5E66"/>
    <w:rsid w:val="005D5E9E"/>
    <w:rsid w:val="005D6ACD"/>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4CDD"/>
    <w:rsid w:val="005E6103"/>
    <w:rsid w:val="005E65A4"/>
    <w:rsid w:val="005E670B"/>
    <w:rsid w:val="005E71C3"/>
    <w:rsid w:val="005E7F12"/>
    <w:rsid w:val="005F0544"/>
    <w:rsid w:val="005F1454"/>
    <w:rsid w:val="005F2425"/>
    <w:rsid w:val="005F2D5C"/>
    <w:rsid w:val="005F435E"/>
    <w:rsid w:val="005F454D"/>
    <w:rsid w:val="005F4D77"/>
    <w:rsid w:val="005F50C4"/>
    <w:rsid w:val="005F5658"/>
    <w:rsid w:val="005F5BE2"/>
    <w:rsid w:val="005F5C25"/>
    <w:rsid w:val="005F7E80"/>
    <w:rsid w:val="0060043A"/>
    <w:rsid w:val="006008C8"/>
    <w:rsid w:val="006009FA"/>
    <w:rsid w:val="00600CEA"/>
    <w:rsid w:val="006013B8"/>
    <w:rsid w:val="006019D8"/>
    <w:rsid w:val="00601FF0"/>
    <w:rsid w:val="006022E0"/>
    <w:rsid w:val="00602CC0"/>
    <w:rsid w:val="0060395B"/>
    <w:rsid w:val="00603B2C"/>
    <w:rsid w:val="00603DF5"/>
    <w:rsid w:val="006043FB"/>
    <w:rsid w:val="0060490A"/>
    <w:rsid w:val="00604E2F"/>
    <w:rsid w:val="006052D5"/>
    <w:rsid w:val="00605368"/>
    <w:rsid w:val="006059B7"/>
    <w:rsid w:val="0060615B"/>
    <w:rsid w:val="00606F97"/>
    <w:rsid w:val="0060749F"/>
    <w:rsid w:val="0060769E"/>
    <w:rsid w:val="00607D2D"/>
    <w:rsid w:val="00610A32"/>
    <w:rsid w:val="00610A3F"/>
    <w:rsid w:val="00610F77"/>
    <w:rsid w:val="00611148"/>
    <w:rsid w:val="00611437"/>
    <w:rsid w:val="00611673"/>
    <w:rsid w:val="00611A41"/>
    <w:rsid w:val="00612079"/>
    <w:rsid w:val="0061299C"/>
    <w:rsid w:val="00612D67"/>
    <w:rsid w:val="0061324B"/>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BCC"/>
    <w:rsid w:val="00623D15"/>
    <w:rsid w:val="00623E56"/>
    <w:rsid w:val="006241C5"/>
    <w:rsid w:val="006255FF"/>
    <w:rsid w:val="006269CC"/>
    <w:rsid w:val="0062701E"/>
    <w:rsid w:val="00627201"/>
    <w:rsid w:val="00627484"/>
    <w:rsid w:val="00627BCF"/>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11D5"/>
    <w:rsid w:val="006431A5"/>
    <w:rsid w:val="00644084"/>
    <w:rsid w:val="006442B9"/>
    <w:rsid w:val="0064634C"/>
    <w:rsid w:val="0064646C"/>
    <w:rsid w:val="00646586"/>
    <w:rsid w:val="00646D23"/>
    <w:rsid w:val="006507B9"/>
    <w:rsid w:val="00650CD2"/>
    <w:rsid w:val="0065222D"/>
    <w:rsid w:val="00652421"/>
    <w:rsid w:val="00652A4B"/>
    <w:rsid w:val="00652E92"/>
    <w:rsid w:val="0065342F"/>
    <w:rsid w:val="00653CA7"/>
    <w:rsid w:val="00653EC1"/>
    <w:rsid w:val="00654258"/>
    <w:rsid w:val="006548E2"/>
    <w:rsid w:val="00654CB3"/>
    <w:rsid w:val="0065552A"/>
    <w:rsid w:val="00655A40"/>
    <w:rsid w:val="0065638A"/>
    <w:rsid w:val="00657160"/>
    <w:rsid w:val="006577E5"/>
    <w:rsid w:val="00657F7E"/>
    <w:rsid w:val="00661890"/>
    <w:rsid w:val="006626CB"/>
    <w:rsid w:val="00663132"/>
    <w:rsid w:val="006639AB"/>
    <w:rsid w:val="00663A00"/>
    <w:rsid w:val="00663F17"/>
    <w:rsid w:val="006646DA"/>
    <w:rsid w:val="006655B5"/>
    <w:rsid w:val="00665A72"/>
    <w:rsid w:val="00666F7D"/>
    <w:rsid w:val="00667637"/>
    <w:rsid w:val="00667777"/>
    <w:rsid w:val="00670384"/>
    <w:rsid w:val="00671681"/>
    <w:rsid w:val="00671838"/>
    <w:rsid w:val="00671A8F"/>
    <w:rsid w:val="00671AE9"/>
    <w:rsid w:val="00671CDB"/>
    <w:rsid w:val="00672208"/>
    <w:rsid w:val="00672922"/>
    <w:rsid w:val="00672D21"/>
    <w:rsid w:val="0067309B"/>
    <w:rsid w:val="00673221"/>
    <w:rsid w:val="00673EAB"/>
    <w:rsid w:val="006748CC"/>
    <w:rsid w:val="00674D11"/>
    <w:rsid w:val="006750BA"/>
    <w:rsid w:val="006755B1"/>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996"/>
    <w:rsid w:val="00691A57"/>
    <w:rsid w:val="00691C81"/>
    <w:rsid w:val="00692FD8"/>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31E"/>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A10"/>
    <w:rsid w:val="006B7B0D"/>
    <w:rsid w:val="006B7D15"/>
    <w:rsid w:val="006C074A"/>
    <w:rsid w:val="006C1115"/>
    <w:rsid w:val="006C1326"/>
    <w:rsid w:val="006C255E"/>
    <w:rsid w:val="006C25A2"/>
    <w:rsid w:val="006C29C4"/>
    <w:rsid w:val="006C3315"/>
    <w:rsid w:val="006C366C"/>
    <w:rsid w:val="006C378D"/>
    <w:rsid w:val="006C451D"/>
    <w:rsid w:val="006C50C4"/>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4D87"/>
    <w:rsid w:val="006E50CE"/>
    <w:rsid w:val="006E518D"/>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415"/>
    <w:rsid w:val="006F7B6F"/>
    <w:rsid w:val="0070090D"/>
    <w:rsid w:val="00700944"/>
    <w:rsid w:val="007012CA"/>
    <w:rsid w:val="00701F80"/>
    <w:rsid w:val="00702496"/>
    <w:rsid w:val="00702E8C"/>
    <w:rsid w:val="00702EE6"/>
    <w:rsid w:val="00702F13"/>
    <w:rsid w:val="007030AA"/>
    <w:rsid w:val="00703365"/>
    <w:rsid w:val="00703C71"/>
    <w:rsid w:val="0070510A"/>
    <w:rsid w:val="0070515B"/>
    <w:rsid w:val="007051D6"/>
    <w:rsid w:val="0070559D"/>
    <w:rsid w:val="00705782"/>
    <w:rsid w:val="00706E14"/>
    <w:rsid w:val="00707435"/>
    <w:rsid w:val="0070779A"/>
    <w:rsid w:val="00707CE0"/>
    <w:rsid w:val="00710CFC"/>
    <w:rsid w:val="007115A0"/>
    <w:rsid w:val="007115C4"/>
    <w:rsid w:val="00711A5C"/>
    <w:rsid w:val="00711D6A"/>
    <w:rsid w:val="00712267"/>
    <w:rsid w:val="0071240E"/>
    <w:rsid w:val="007126A6"/>
    <w:rsid w:val="00712FFC"/>
    <w:rsid w:val="00713DBC"/>
    <w:rsid w:val="00713F04"/>
    <w:rsid w:val="007147DB"/>
    <w:rsid w:val="007154ED"/>
    <w:rsid w:val="00715EE6"/>
    <w:rsid w:val="00720105"/>
    <w:rsid w:val="0072111F"/>
    <w:rsid w:val="00722063"/>
    <w:rsid w:val="00723447"/>
    <w:rsid w:val="00723907"/>
    <w:rsid w:val="00724379"/>
    <w:rsid w:val="00724AB0"/>
    <w:rsid w:val="00724CB8"/>
    <w:rsid w:val="00724F2D"/>
    <w:rsid w:val="00725145"/>
    <w:rsid w:val="0072535C"/>
    <w:rsid w:val="0072555D"/>
    <w:rsid w:val="007260A8"/>
    <w:rsid w:val="0072690D"/>
    <w:rsid w:val="007274E9"/>
    <w:rsid w:val="00727F49"/>
    <w:rsid w:val="007304A5"/>
    <w:rsid w:val="00730B0A"/>
    <w:rsid w:val="00731985"/>
    <w:rsid w:val="00731A11"/>
    <w:rsid w:val="00731D0D"/>
    <w:rsid w:val="00731E4C"/>
    <w:rsid w:val="007327E7"/>
    <w:rsid w:val="00733E19"/>
    <w:rsid w:val="00733E83"/>
    <w:rsid w:val="00734684"/>
    <w:rsid w:val="0073492C"/>
    <w:rsid w:val="00734EFD"/>
    <w:rsid w:val="00735DFD"/>
    <w:rsid w:val="00735F92"/>
    <w:rsid w:val="0073664A"/>
    <w:rsid w:val="007376DF"/>
    <w:rsid w:val="007401CF"/>
    <w:rsid w:val="007414F3"/>
    <w:rsid w:val="00741C11"/>
    <w:rsid w:val="00741F46"/>
    <w:rsid w:val="007429B1"/>
    <w:rsid w:val="007433DB"/>
    <w:rsid w:val="00743B3B"/>
    <w:rsid w:val="00743CBC"/>
    <w:rsid w:val="0074454D"/>
    <w:rsid w:val="00744757"/>
    <w:rsid w:val="007449FE"/>
    <w:rsid w:val="00744BC2"/>
    <w:rsid w:val="0074558B"/>
    <w:rsid w:val="00745D5D"/>
    <w:rsid w:val="007464D7"/>
    <w:rsid w:val="007478DF"/>
    <w:rsid w:val="00747DDC"/>
    <w:rsid w:val="00747E94"/>
    <w:rsid w:val="00747FEC"/>
    <w:rsid w:val="007508E8"/>
    <w:rsid w:val="007527A3"/>
    <w:rsid w:val="00752828"/>
    <w:rsid w:val="00752DB6"/>
    <w:rsid w:val="0075305D"/>
    <w:rsid w:val="00753D25"/>
    <w:rsid w:val="007548DD"/>
    <w:rsid w:val="00755244"/>
    <w:rsid w:val="007554D7"/>
    <w:rsid w:val="00755649"/>
    <w:rsid w:val="00755D76"/>
    <w:rsid w:val="00756126"/>
    <w:rsid w:val="00756266"/>
    <w:rsid w:val="00756285"/>
    <w:rsid w:val="00756D94"/>
    <w:rsid w:val="007577FA"/>
    <w:rsid w:val="00757AEB"/>
    <w:rsid w:val="007607C4"/>
    <w:rsid w:val="00761573"/>
    <w:rsid w:val="00761909"/>
    <w:rsid w:val="00763FBE"/>
    <w:rsid w:val="007646F5"/>
    <w:rsid w:val="00764BE6"/>
    <w:rsid w:val="00764E73"/>
    <w:rsid w:val="00764F7A"/>
    <w:rsid w:val="007650DE"/>
    <w:rsid w:val="0076578B"/>
    <w:rsid w:val="0076638C"/>
    <w:rsid w:val="007667D8"/>
    <w:rsid w:val="00766E25"/>
    <w:rsid w:val="00766E9A"/>
    <w:rsid w:val="00767650"/>
    <w:rsid w:val="00770429"/>
    <w:rsid w:val="00770443"/>
    <w:rsid w:val="007705ED"/>
    <w:rsid w:val="00770707"/>
    <w:rsid w:val="0077087C"/>
    <w:rsid w:val="00770C59"/>
    <w:rsid w:val="00770FA6"/>
    <w:rsid w:val="00770FE8"/>
    <w:rsid w:val="00771276"/>
    <w:rsid w:val="00771637"/>
    <w:rsid w:val="0077246F"/>
    <w:rsid w:val="007727CD"/>
    <w:rsid w:val="00772C83"/>
    <w:rsid w:val="0077304B"/>
    <w:rsid w:val="0077353D"/>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BEF"/>
    <w:rsid w:val="00786CC6"/>
    <w:rsid w:val="0078727E"/>
    <w:rsid w:val="007872DF"/>
    <w:rsid w:val="00790123"/>
    <w:rsid w:val="007906A3"/>
    <w:rsid w:val="0079082F"/>
    <w:rsid w:val="007909E4"/>
    <w:rsid w:val="00791F52"/>
    <w:rsid w:val="00792C6F"/>
    <w:rsid w:val="00792C8E"/>
    <w:rsid w:val="00793348"/>
    <w:rsid w:val="007934E9"/>
    <w:rsid w:val="0079443C"/>
    <w:rsid w:val="007948DD"/>
    <w:rsid w:val="007953A2"/>
    <w:rsid w:val="007958C9"/>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ADC"/>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3A15"/>
    <w:rsid w:val="007C43FD"/>
    <w:rsid w:val="007C49D9"/>
    <w:rsid w:val="007C50C8"/>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23B6"/>
    <w:rsid w:val="007E3590"/>
    <w:rsid w:val="007E3757"/>
    <w:rsid w:val="007E3D4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45A9"/>
    <w:rsid w:val="007F5112"/>
    <w:rsid w:val="007F5A74"/>
    <w:rsid w:val="007F5E5D"/>
    <w:rsid w:val="007F62EE"/>
    <w:rsid w:val="007F6663"/>
    <w:rsid w:val="007F68CE"/>
    <w:rsid w:val="007F6939"/>
    <w:rsid w:val="007F6CD1"/>
    <w:rsid w:val="007F6E60"/>
    <w:rsid w:val="007F6F3B"/>
    <w:rsid w:val="007F74E6"/>
    <w:rsid w:val="0080050A"/>
    <w:rsid w:val="00800ED4"/>
    <w:rsid w:val="00801421"/>
    <w:rsid w:val="008015E5"/>
    <w:rsid w:val="00801EFD"/>
    <w:rsid w:val="0080320D"/>
    <w:rsid w:val="0080321A"/>
    <w:rsid w:val="00803317"/>
    <w:rsid w:val="00803985"/>
    <w:rsid w:val="00803C38"/>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0FBF"/>
    <w:rsid w:val="00830FFB"/>
    <w:rsid w:val="0083174D"/>
    <w:rsid w:val="0083178A"/>
    <w:rsid w:val="0083188B"/>
    <w:rsid w:val="00831BF4"/>
    <w:rsid w:val="008322F5"/>
    <w:rsid w:val="008325E3"/>
    <w:rsid w:val="00832A4D"/>
    <w:rsid w:val="00832EF8"/>
    <w:rsid w:val="00833417"/>
    <w:rsid w:val="00833CBE"/>
    <w:rsid w:val="00833EA3"/>
    <w:rsid w:val="00835082"/>
    <w:rsid w:val="00835558"/>
    <w:rsid w:val="00835DA5"/>
    <w:rsid w:val="008361FD"/>
    <w:rsid w:val="008369D3"/>
    <w:rsid w:val="008404ED"/>
    <w:rsid w:val="00841310"/>
    <w:rsid w:val="00841555"/>
    <w:rsid w:val="008416AB"/>
    <w:rsid w:val="00841890"/>
    <w:rsid w:val="00841C15"/>
    <w:rsid w:val="00841C20"/>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9C1"/>
    <w:rsid w:val="00854FC1"/>
    <w:rsid w:val="00855D9B"/>
    <w:rsid w:val="00855E4C"/>
    <w:rsid w:val="0085646A"/>
    <w:rsid w:val="00856586"/>
    <w:rsid w:val="008570E3"/>
    <w:rsid w:val="008574DA"/>
    <w:rsid w:val="00857884"/>
    <w:rsid w:val="00857E7F"/>
    <w:rsid w:val="0086064C"/>
    <w:rsid w:val="00860F77"/>
    <w:rsid w:val="00862584"/>
    <w:rsid w:val="008628FA"/>
    <w:rsid w:val="00862F5A"/>
    <w:rsid w:val="008632F9"/>
    <w:rsid w:val="00863F48"/>
    <w:rsid w:val="00864454"/>
    <w:rsid w:val="00864CA9"/>
    <w:rsid w:val="00865A59"/>
    <w:rsid w:val="00866063"/>
    <w:rsid w:val="00866104"/>
    <w:rsid w:val="008666BA"/>
    <w:rsid w:val="00866CA1"/>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650"/>
    <w:rsid w:val="00881713"/>
    <w:rsid w:val="00882404"/>
    <w:rsid w:val="0088270E"/>
    <w:rsid w:val="0088272D"/>
    <w:rsid w:val="00882850"/>
    <w:rsid w:val="00882A6D"/>
    <w:rsid w:val="00882B52"/>
    <w:rsid w:val="00882C79"/>
    <w:rsid w:val="00883042"/>
    <w:rsid w:val="008831A3"/>
    <w:rsid w:val="008833D6"/>
    <w:rsid w:val="00883747"/>
    <w:rsid w:val="008842A5"/>
    <w:rsid w:val="008842F7"/>
    <w:rsid w:val="008854A8"/>
    <w:rsid w:val="00885A2A"/>
    <w:rsid w:val="00885C33"/>
    <w:rsid w:val="00885FB0"/>
    <w:rsid w:val="00886813"/>
    <w:rsid w:val="00886E92"/>
    <w:rsid w:val="00886F96"/>
    <w:rsid w:val="00887DB8"/>
    <w:rsid w:val="0089046B"/>
    <w:rsid w:val="00890B9E"/>
    <w:rsid w:val="008911E6"/>
    <w:rsid w:val="0089120B"/>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81E"/>
    <w:rsid w:val="00896F6A"/>
    <w:rsid w:val="00897793"/>
    <w:rsid w:val="00897A57"/>
    <w:rsid w:val="008A01C1"/>
    <w:rsid w:val="008A0D18"/>
    <w:rsid w:val="008A116B"/>
    <w:rsid w:val="008A29EA"/>
    <w:rsid w:val="008A33CC"/>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551"/>
    <w:rsid w:val="008C0F71"/>
    <w:rsid w:val="008C1B0E"/>
    <w:rsid w:val="008C26D5"/>
    <w:rsid w:val="008C32AD"/>
    <w:rsid w:val="008C333C"/>
    <w:rsid w:val="008C34FC"/>
    <w:rsid w:val="008C381A"/>
    <w:rsid w:val="008C4522"/>
    <w:rsid w:val="008C48ED"/>
    <w:rsid w:val="008C4932"/>
    <w:rsid w:val="008C5E9D"/>
    <w:rsid w:val="008C6A17"/>
    <w:rsid w:val="008C740C"/>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5D64"/>
    <w:rsid w:val="008D6924"/>
    <w:rsid w:val="008D7170"/>
    <w:rsid w:val="008E02A5"/>
    <w:rsid w:val="008E0B9C"/>
    <w:rsid w:val="008E131D"/>
    <w:rsid w:val="008E1C34"/>
    <w:rsid w:val="008E215B"/>
    <w:rsid w:val="008E33A8"/>
    <w:rsid w:val="008E3718"/>
    <w:rsid w:val="008E40BD"/>
    <w:rsid w:val="008E47CA"/>
    <w:rsid w:val="008E489D"/>
    <w:rsid w:val="008E4BCA"/>
    <w:rsid w:val="008E4C2B"/>
    <w:rsid w:val="008E550F"/>
    <w:rsid w:val="008E58DC"/>
    <w:rsid w:val="008E6050"/>
    <w:rsid w:val="008E6CF0"/>
    <w:rsid w:val="008E6E21"/>
    <w:rsid w:val="008E789D"/>
    <w:rsid w:val="008E7E16"/>
    <w:rsid w:val="008F01E2"/>
    <w:rsid w:val="008F0AB4"/>
    <w:rsid w:val="008F0B3E"/>
    <w:rsid w:val="008F1750"/>
    <w:rsid w:val="008F17B6"/>
    <w:rsid w:val="008F28CE"/>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7AC"/>
    <w:rsid w:val="00901A39"/>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47A9"/>
    <w:rsid w:val="00915062"/>
    <w:rsid w:val="009155EA"/>
    <w:rsid w:val="00916474"/>
    <w:rsid w:val="0091683A"/>
    <w:rsid w:val="009172A7"/>
    <w:rsid w:val="009176C5"/>
    <w:rsid w:val="00917F4E"/>
    <w:rsid w:val="00920735"/>
    <w:rsid w:val="00920EDA"/>
    <w:rsid w:val="00921C05"/>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37"/>
    <w:rsid w:val="00940ADA"/>
    <w:rsid w:val="00941D1D"/>
    <w:rsid w:val="009421FE"/>
    <w:rsid w:val="009425CD"/>
    <w:rsid w:val="00942B36"/>
    <w:rsid w:val="00944B71"/>
    <w:rsid w:val="009454EC"/>
    <w:rsid w:val="00945552"/>
    <w:rsid w:val="009458C3"/>
    <w:rsid w:val="00945BE5"/>
    <w:rsid w:val="00945CEF"/>
    <w:rsid w:val="00945E2C"/>
    <w:rsid w:val="009467B0"/>
    <w:rsid w:val="009469D0"/>
    <w:rsid w:val="00946AF4"/>
    <w:rsid w:val="00946C40"/>
    <w:rsid w:val="00947531"/>
    <w:rsid w:val="00947608"/>
    <w:rsid w:val="00947921"/>
    <w:rsid w:val="00950414"/>
    <w:rsid w:val="00950453"/>
    <w:rsid w:val="00950E56"/>
    <w:rsid w:val="0095158D"/>
    <w:rsid w:val="00953110"/>
    <w:rsid w:val="009538A9"/>
    <w:rsid w:val="00953BFA"/>
    <w:rsid w:val="0095533D"/>
    <w:rsid w:val="00955BBD"/>
    <w:rsid w:val="00955BF6"/>
    <w:rsid w:val="009563C0"/>
    <w:rsid w:val="00956B07"/>
    <w:rsid w:val="00956D3C"/>
    <w:rsid w:val="00957059"/>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67E99"/>
    <w:rsid w:val="00970671"/>
    <w:rsid w:val="009706F0"/>
    <w:rsid w:val="00970BD6"/>
    <w:rsid w:val="00972292"/>
    <w:rsid w:val="009726BB"/>
    <w:rsid w:val="009727F7"/>
    <w:rsid w:val="00972EA2"/>
    <w:rsid w:val="00973315"/>
    <w:rsid w:val="00973A6F"/>
    <w:rsid w:val="009742B0"/>
    <w:rsid w:val="009753D0"/>
    <w:rsid w:val="00975553"/>
    <w:rsid w:val="00975990"/>
    <w:rsid w:val="00976062"/>
    <w:rsid w:val="00976619"/>
    <w:rsid w:val="00977194"/>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135"/>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8F8"/>
    <w:rsid w:val="00995CDB"/>
    <w:rsid w:val="00995E31"/>
    <w:rsid w:val="009965B0"/>
    <w:rsid w:val="00997876"/>
    <w:rsid w:val="00997A8F"/>
    <w:rsid w:val="00997B9A"/>
    <w:rsid w:val="009A0125"/>
    <w:rsid w:val="009A0466"/>
    <w:rsid w:val="009A0AD9"/>
    <w:rsid w:val="009A1BEB"/>
    <w:rsid w:val="009A1DE5"/>
    <w:rsid w:val="009A2A5F"/>
    <w:rsid w:val="009A2B12"/>
    <w:rsid w:val="009A2D20"/>
    <w:rsid w:val="009A3A3E"/>
    <w:rsid w:val="009A4418"/>
    <w:rsid w:val="009A4B6B"/>
    <w:rsid w:val="009A4DBB"/>
    <w:rsid w:val="009A4DBE"/>
    <w:rsid w:val="009A5B17"/>
    <w:rsid w:val="009A6F52"/>
    <w:rsid w:val="009A6FA1"/>
    <w:rsid w:val="009A72EC"/>
    <w:rsid w:val="009A7738"/>
    <w:rsid w:val="009B0B9E"/>
    <w:rsid w:val="009B108B"/>
    <w:rsid w:val="009B13B5"/>
    <w:rsid w:val="009B1968"/>
    <w:rsid w:val="009B212B"/>
    <w:rsid w:val="009B2306"/>
    <w:rsid w:val="009B2F75"/>
    <w:rsid w:val="009B3DB0"/>
    <w:rsid w:val="009B438E"/>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2AB"/>
    <w:rsid w:val="009D1309"/>
    <w:rsid w:val="009D1C72"/>
    <w:rsid w:val="009D2D78"/>
    <w:rsid w:val="009D3CDB"/>
    <w:rsid w:val="009D409E"/>
    <w:rsid w:val="009D4742"/>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346"/>
    <w:rsid w:val="009F646C"/>
    <w:rsid w:val="009F75FA"/>
    <w:rsid w:val="009F784E"/>
    <w:rsid w:val="00A00133"/>
    <w:rsid w:val="00A00E42"/>
    <w:rsid w:val="00A01157"/>
    <w:rsid w:val="00A014D8"/>
    <w:rsid w:val="00A01715"/>
    <w:rsid w:val="00A01745"/>
    <w:rsid w:val="00A01E7C"/>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4C"/>
    <w:rsid w:val="00A0677A"/>
    <w:rsid w:val="00A072E5"/>
    <w:rsid w:val="00A0773E"/>
    <w:rsid w:val="00A07D86"/>
    <w:rsid w:val="00A07FCD"/>
    <w:rsid w:val="00A1012F"/>
    <w:rsid w:val="00A1035C"/>
    <w:rsid w:val="00A10677"/>
    <w:rsid w:val="00A108A7"/>
    <w:rsid w:val="00A10DD9"/>
    <w:rsid w:val="00A12DDA"/>
    <w:rsid w:val="00A1303B"/>
    <w:rsid w:val="00A13B6A"/>
    <w:rsid w:val="00A13EF0"/>
    <w:rsid w:val="00A14979"/>
    <w:rsid w:val="00A14AE5"/>
    <w:rsid w:val="00A14F47"/>
    <w:rsid w:val="00A153A2"/>
    <w:rsid w:val="00A16622"/>
    <w:rsid w:val="00A16B28"/>
    <w:rsid w:val="00A16B67"/>
    <w:rsid w:val="00A16C42"/>
    <w:rsid w:val="00A16DA1"/>
    <w:rsid w:val="00A17257"/>
    <w:rsid w:val="00A17FAB"/>
    <w:rsid w:val="00A20AFB"/>
    <w:rsid w:val="00A2106A"/>
    <w:rsid w:val="00A22934"/>
    <w:rsid w:val="00A231B8"/>
    <w:rsid w:val="00A23763"/>
    <w:rsid w:val="00A23D3A"/>
    <w:rsid w:val="00A25891"/>
    <w:rsid w:val="00A26700"/>
    <w:rsid w:val="00A27041"/>
    <w:rsid w:val="00A27172"/>
    <w:rsid w:val="00A30A57"/>
    <w:rsid w:val="00A30B43"/>
    <w:rsid w:val="00A31261"/>
    <w:rsid w:val="00A3156B"/>
    <w:rsid w:val="00A31A9A"/>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4E5A"/>
    <w:rsid w:val="00A454E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511"/>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130"/>
    <w:rsid w:val="00A835A5"/>
    <w:rsid w:val="00A83C86"/>
    <w:rsid w:val="00A83F82"/>
    <w:rsid w:val="00A8558E"/>
    <w:rsid w:val="00A85A50"/>
    <w:rsid w:val="00A85EC0"/>
    <w:rsid w:val="00A85EFA"/>
    <w:rsid w:val="00A86961"/>
    <w:rsid w:val="00A87517"/>
    <w:rsid w:val="00A87A03"/>
    <w:rsid w:val="00A87B46"/>
    <w:rsid w:val="00A87D0C"/>
    <w:rsid w:val="00A87F7F"/>
    <w:rsid w:val="00A9114F"/>
    <w:rsid w:val="00A915B9"/>
    <w:rsid w:val="00A91B87"/>
    <w:rsid w:val="00A91DF4"/>
    <w:rsid w:val="00A929C6"/>
    <w:rsid w:val="00A9309F"/>
    <w:rsid w:val="00A9313C"/>
    <w:rsid w:val="00A9325C"/>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5FF3"/>
    <w:rsid w:val="00AA70D4"/>
    <w:rsid w:val="00AA75EB"/>
    <w:rsid w:val="00AA79BB"/>
    <w:rsid w:val="00AA7ACF"/>
    <w:rsid w:val="00AA7E8F"/>
    <w:rsid w:val="00AB0804"/>
    <w:rsid w:val="00AB153F"/>
    <w:rsid w:val="00AB19E3"/>
    <w:rsid w:val="00AB1CB1"/>
    <w:rsid w:val="00AB2135"/>
    <w:rsid w:val="00AB2292"/>
    <w:rsid w:val="00AB23D0"/>
    <w:rsid w:val="00AB2430"/>
    <w:rsid w:val="00AB271F"/>
    <w:rsid w:val="00AB27F6"/>
    <w:rsid w:val="00AB2875"/>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1FB"/>
    <w:rsid w:val="00AD1A7C"/>
    <w:rsid w:val="00AD3BC3"/>
    <w:rsid w:val="00AD3F0B"/>
    <w:rsid w:val="00AD404A"/>
    <w:rsid w:val="00AD47CD"/>
    <w:rsid w:val="00AD4AFE"/>
    <w:rsid w:val="00AD50A6"/>
    <w:rsid w:val="00AD5F5B"/>
    <w:rsid w:val="00AD702D"/>
    <w:rsid w:val="00AD73A2"/>
    <w:rsid w:val="00AD74CF"/>
    <w:rsid w:val="00AD7A40"/>
    <w:rsid w:val="00AE000A"/>
    <w:rsid w:val="00AE0617"/>
    <w:rsid w:val="00AE13AC"/>
    <w:rsid w:val="00AE2FB6"/>
    <w:rsid w:val="00AE4222"/>
    <w:rsid w:val="00AE45BB"/>
    <w:rsid w:val="00AE49D1"/>
    <w:rsid w:val="00AE568C"/>
    <w:rsid w:val="00AE632B"/>
    <w:rsid w:val="00AE6717"/>
    <w:rsid w:val="00AE68F1"/>
    <w:rsid w:val="00AE79B6"/>
    <w:rsid w:val="00AE7ECB"/>
    <w:rsid w:val="00AF0DC7"/>
    <w:rsid w:val="00AF1309"/>
    <w:rsid w:val="00AF1663"/>
    <w:rsid w:val="00AF1AE2"/>
    <w:rsid w:val="00AF1B7D"/>
    <w:rsid w:val="00AF1F26"/>
    <w:rsid w:val="00AF1FC3"/>
    <w:rsid w:val="00AF2779"/>
    <w:rsid w:val="00AF3044"/>
    <w:rsid w:val="00AF3197"/>
    <w:rsid w:val="00AF48A4"/>
    <w:rsid w:val="00AF53CD"/>
    <w:rsid w:val="00AF782D"/>
    <w:rsid w:val="00AF7963"/>
    <w:rsid w:val="00AF79E5"/>
    <w:rsid w:val="00AF79FE"/>
    <w:rsid w:val="00B00373"/>
    <w:rsid w:val="00B017D9"/>
    <w:rsid w:val="00B02487"/>
    <w:rsid w:val="00B02A16"/>
    <w:rsid w:val="00B02BE3"/>
    <w:rsid w:val="00B02C5B"/>
    <w:rsid w:val="00B02CB7"/>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1C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2DD"/>
    <w:rsid w:val="00B2239A"/>
    <w:rsid w:val="00B2278C"/>
    <w:rsid w:val="00B22EB2"/>
    <w:rsid w:val="00B2513A"/>
    <w:rsid w:val="00B252F6"/>
    <w:rsid w:val="00B2704F"/>
    <w:rsid w:val="00B27193"/>
    <w:rsid w:val="00B276F4"/>
    <w:rsid w:val="00B3026A"/>
    <w:rsid w:val="00B303BB"/>
    <w:rsid w:val="00B307F2"/>
    <w:rsid w:val="00B3097C"/>
    <w:rsid w:val="00B30F34"/>
    <w:rsid w:val="00B31906"/>
    <w:rsid w:val="00B31B45"/>
    <w:rsid w:val="00B31C88"/>
    <w:rsid w:val="00B31EA8"/>
    <w:rsid w:val="00B32E67"/>
    <w:rsid w:val="00B332E9"/>
    <w:rsid w:val="00B33893"/>
    <w:rsid w:val="00B33DE1"/>
    <w:rsid w:val="00B34CB4"/>
    <w:rsid w:val="00B35270"/>
    <w:rsid w:val="00B35394"/>
    <w:rsid w:val="00B369DB"/>
    <w:rsid w:val="00B36A50"/>
    <w:rsid w:val="00B3768E"/>
    <w:rsid w:val="00B37DBD"/>
    <w:rsid w:val="00B401AD"/>
    <w:rsid w:val="00B40FD5"/>
    <w:rsid w:val="00B41A19"/>
    <w:rsid w:val="00B424FA"/>
    <w:rsid w:val="00B43552"/>
    <w:rsid w:val="00B438CE"/>
    <w:rsid w:val="00B43CCC"/>
    <w:rsid w:val="00B43D20"/>
    <w:rsid w:val="00B443B4"/>
    <w:rsid w:val="00B458B5"/>
    <w:rsid w:val="00B45A67"/>
    <w:rsid w:val="00B46243"/>
    <w:rsid w:val="00B46EEA"/>
    <w:rsid w:val="00B476FD"/>
    <w:rsid w:val="00B47B80"/>
    <w:rsid w:val="00B5036C"/>
    <w:rsid w:val="00B50BD9"/>
    <w:rsid w:val="00B51232"/>
    <w:rsid w:val="00B5162D"/>
    <w:rsid w:val="00B51DC3"/>
    <w:rsid w:val="00B522AC"/>
    <w:rsid w:val="00B52364"/>
    <w:rsid w:val="00B52C2C"/>
    <w:rsid w:val="00B52DA6"/>
    <w:rsid w:val="00B53733"/>
    <w:rsid w:val="00B53CD7"/>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18B6"/>
    <w:rsid w:val="00B62C60"/>
    <w:rsid w:val="00B6351B"/>
    <w:rsid w:val="00B63E28"/>
    <w:rsid w:val="00B65280"/>
    <w:rsid w:val="00B652C8"/>
    <w:rsid w:val="00B6550F"/>
    <w:rsid w:val="00B6730A"/>
    <w:rsid w:val="00B67393"/>
    <w:rsid w:val="00B677BB"/>
    <w:rsid w:val="00B67B08"/>
    <w:rsid w:val="00B67C6C"/>
    <w:rsid w:val="00B701FC"/>
    <w:rsid w:val="00B71B9C"/>
    <w:rsid w:val="00B71CA2"/>
    <w:rsid w:val="00B7222C"/>
    <w:rsid w:val="00B74195"/>
    <w:rsid w:val="00B749CD"/>
    <w:rsid w:val="00B74FA7"/>
    <w:rsid w:val="00B753D4"/>
    <w:rsid w:val="00B75C61"/>
    <w:rsid w:val="00B75F3A"/>
    <w:rsid w:val="00B760F8"/>
    <w:rsid w:val="00B77D6C"/>
    <w:rsid w:val="00B82257"/>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8"/>
    <w:rsid w:val="00B922CC"/>
    <w:rsid w:val="00B934C8"/>
    <w:rsid w:val="00B95A3A"/>
    <w:rsid w:val="00B9665A"/>
    <w:rsid w:val="00B9763B"/>
    <w:rsid w:val="00BA08CA"/>
    <w:rsid w:val="00BA124C"/>
    <w:rsid w:val="00BA1CD7"/>
    <w:rsid w:val="00BA21B6"/>
    <w:rsid w:val="00BA263D"/>
    <w:rsid w:val="00BA3879"/>
    <w:rsid w:val="00BA3946"/>
    <w:rsid w:val="00BA4A20"/>
    <w:rsid w:val="00BA6747"/>
    <w:rsid w:val="00BA6CED"/>
    <w:rsid w:val="00BB1ABE"/>
    <w:rsid w:val="00BB1B95"/>
    <w:rsid w:val="00BB1F1B"/>
    <w:rsid w:val="00BB1FA8"/>
    <w:rsid w:val="00BB25DF"/>
    <w:rsid w:val="00BB2A21"/>
    <w:rsid w:val="00BB2A3B"/>
    <w:rsid w:val="00BB2B1B"/>
    <w:rsid w:val="00BB4558"/>
    <w:rsid w:val="00BB4830"/>
    <w:rsid w:val="00BB515A"/>
    <w:rsid w:val="00BC036A"/>
    <w:rsid w:val="00BC05D1"/>
    <w:rsid w:val="00BC16CE"/>
    <w:rsid w:val="00BC2FB6"/>
    <w:rsid w:val="00BC32CF"/>
    <w:rsid w:val="00BC33FC"/>
    <w:rsid w:val="00BC3E57"/>
    <w:rsid w:val="00BC4104"/>
    <w:rsid w:val="00BC46BA"/>
    <w:rsid w:val="00BC470D"/>
    <w:rsid w:val="00BC579D"/>
    <w:rsid w:val="00BC5C42"/>
    <w:rsid w:val="00BC6975"/>
    <w:rsid w:val="00BC6B1B"/>
    <w:rsid w:val="00BC7FC6"/>
    <w:rsid w:val="00BD017A"/>
    <w:rsid w:val="00BD021A"/>
    <w:rsid w:val="00BD0F89"/>
    <w:rsid w:val="00BD45CC"/>
    <w:rsid w:val="00BD486F"/>
    <w:rsid w:val="00BD4B09"/>
    <w:rsid w:val="00BD6585"/>
    <w:rsid w:val="00BD6E76"/>
    <w:rsid w:val="00BD7CBB"/>
    <w:rsid w:val="00BE0096"/>
    <w:rsid w:val="00BE0253"/>
    <w:rsid w:val="00BE031C"/>
    <w:rsid w:val="00BE06DD"/>
    <w:rsid w:val="00BE0AA3"/>
    <w:rsid w:val="00BE155E"/>
    <w:rsid w:val="00BE16D8"/>
    <w:rsid w:val="00BE1CEF"/>
    <w:rsid w:val="00BE2303"/>
    <w:rsid w:val="00BE303B"/>
    <w:rsid w:val="00BE3102"/>
    <w:rsid w:val="00BE333F"/>
    <w:rsid w:val="00BE3530"/>
    <w:rsid w:val="00BE386A"/>
    <w:rsid w:val="00BE39F3"/>
    <w:rsid w:val="00BE4B2A"/>
    <w:rsid w:val="00BE5390"/>
    <w:rsid w:val="00BE5A66"/>
    <w:rsid w:val="00BE5ECA"/>
    <w:rsid w:val="00BE617F"/>
    <w:rsid w:val="00BE6458"/>
    <w:rsid w:val="00BE67D3"/>
    <w:rsid w:val="00BE6F12"/>
    <w:rsid w:val="00BE6F6E"/>
    <w:rsid w:val="00BF0136"/>
    <w:rsid w:val="00BF200E"/>
    <w:rsid w:val="00BF41F3"/>
    <w:rsid w:val="00BF50FC"/>
    <w:rsid w:val="00BF55D8"/>
    <w:rsid w:val="00BF67D9"/>
    <w:rsid w:val="00BF691D"/>
    <w:rsid w:val="00BF756F"/>
    <w:rsid w:val="00BF77BA"/>
    <w:rsid w:val="00BF79D0"/>
    <w:rsid w:val="00BF7C08"/>
    <w:rsid w:val="00BF7D7D"/>
    <w:rsid w:val="00C002BD"/>
    <w:rsid w:val="00C00354"/>
    <w:rsid w:val="00C00C64"/>
    <w:rsid w:val="00C01573"/>
    <w:rsid w:val="00C016BB"/>
    <w:rsid w:val="00C01809"/>
    <w:rsid w:val="00C018A5"/>
    <w:rsid w:val="00C01BD9"/>
    <w:rsid w:val="00C021DA"/>
    <w:rsid w:val="00C03150"/>
    <w:rsid w:val="00C03756"/>
    <w:rsid w:val="00C03A0A"/>
    <w:rsid w:val="00C04284"/>
    <w:rsid w:val="00C048D1"/>
    <w:rsid w:val="00C052B0"/>
    <w:rsid w:val="00C05BDD"/>
    <w:rsid w:val="00C0668E"/>
    <w:rsid w:val="00C06A8F"/>
    <w:rsid w:val="00C06EB1"/>
    <w:rsid w:val="00C070B4"/>
    <w:rsid w:val="00C07EC1"/>
    <w:rsid w:val="00C10028"/>
    <w:rsid w:val="00C10109"/>
    <w:rsid w:val="00C10BE1"/>
    <w:rsid w:val="00C1139B"/>
    <w:rsid w:val="00C11886"/>
    <w:rsid w:val="00C11F56"/>
    <w:rsid w:val="00C12088"/>
    <w:rsid w:val="00C139F0"/>
    <w:rsid w:val="00C13EF7"/>
    <w:rsid w:val="00C1524E"/>
    <w:rsid w:val="00C15787"/>
    <w:rsid w:val="00C16D06"/>
    <w:rsid w:val="00C16D9A"/>
    <w:rsid w:val="00C16F5B"/>
    <w:rsid w:val="00C16F71"/>
    <w:rsid w:val="00C17260"/>
    <w:rsid w:val="00C17BD1"/>
    <w:rsid w:val="00C208A4"/>
    <w:rsid w:val="00C22105"/>
    <w:rsid w:val="00C22DC9"/>
    <w:rsid w:val="00C2319C"/>
    <w:rsid w:val="00C2336E"/>
    <w:rsid w:val="00C2342F"/>
    <w:rsid w:val="00C2353A"/>
    <w:rsid w:val="00C246F9"/>
    <w:rsid w:val="00C24B14"/>
    <w:rsid w:val="00C24D12"/>
    <w:rsid w:val="00C25482"/>
    <w:rsid w:val="00C25BA0"/>
    <w:rsid w:val="00C26254"/>
    <w:rsid w:val="00C2703B"/>
    <w:rsid w:val="00C27321"/>
    <w:rsid w:val="00C27368"/>
    <w:rsid w:val="00C27871"/>
    <w:rsid w:val="00C27E6D"/>
    <w:rsid w:val="00C30438"/>
    <w:rsid w:val="00C305B1"/>
    <w:rsid w:val="00C308F6"/>
    <w:rsid w:val="00C32B2A"/>
    <w:rsid w:val="00C32C87"/>
    <w:rsid w:val="00C32E38"/>
    <w:rsid w:val="00C32E72"/>
    <w:rsid w:val="00C33C3F"/>
    <w:rsid w:val="00C33F26"/>
    <w:rsid w:val="00C34E55"/>
    <w:rsid w:val="00C35612"/>
    <w:rsid w:val="00C357A6"/>
    <w:rsid w:val="00C35881"/>
    <w:rsid w:val="00C3588B"/>
    <w:rsid w:val="00C36EBD"/>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48F"/>
    <w:rsid w:val="00C54FAF"/>
    <w:rsid w:val="00C55B7C"/>
    <w:rsid w:val="00C55D5F"/>
    <w:rsid w:val="00C569BF"/>
    <w:rsid w:val="00C569C7"/>
    <w:rsid w:val="00C56B1E"/>
    <w:rsid w:val="00C56E8B"/>
    <w:rsid w:val="00C5708D"/>
    <w:rsid w:val="00C57DB0"/>
    <w:rsid w:val="00C57FD3"/>
    <w:rsid w:val="00C60370"/>
    <w:rsid w:val="00C603B5"/>
    <w:rsid w:val="00C607E8"/>
    <w:rsid w:val="00C61043"/>
    <w:rsid w:val="00C610D3"/>
    <w:rsid w:val="00C61A9A"/>
    <w:rsid w:val="00C61C12"/>
    <w:rsid w:val="00C6398C"/>
    <w:rsid w:val="00C63B88"/>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07C"/>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AF8"/>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59E"/>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1FD9"/>
    <w:rsid w:val="00CC26A8"/>
    <w:rsid w:val="00CC3309"/>
    <w:rsid w:val="00CC3490"/>
    <w:rsid w:val="00CC39F0"/>
    <w:rsid w:val="00CC3CBB"/>
    <w:rsid w:val="00CC3FC7"/>
    <w:rsid w:val="00CC4199"/>
    <w:rsid w:val="00CC41B3"/>
    <w:rsid w:val="00CC4B75"/>
    <w:rsid w:val="00CC4CCC"/>
    <w:rsid w:val="00CC4F64"/>
    <w:rsid w:val="00CC5ADB"/>
    <w:rsid w:val="00CC652F"/>
    <w:rsid w:val="00CC6898"/>
    <w:rsid w:val="00CC6AB9"/>
    <w:rsid w:val="00CC6B88"/>
    <w:rsid w:val="00CC7576"/>
    <w:rsid w:val="00CD0589"/>
    <w:rsid w:val="00CD05D5"/>
    <w:rsid w:val="00CD0D56"/>
    <w:rsid w:val="00CD1C42"/>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5FE0"/>
    <w:rsid w:val="00CD65BC"/>
    <w:rsid w:val="00CD65FD"/>
    <w:rsid w:val="00CD68BE"/>
    <w:rsid w:val="00CD699A"/>
    <w:rsid w:val="00CD77A1"/>
    <w:rsid w:val="00CD7AFB"/>
    <w:rsid w:val="00CD7E5C"/>
    <w:rsid w:val="00CE0B12"/>
    <w:rsid w:val="00CE16A9"/>
    <w:rsid w:val="00CE1A21"/>
    <w:rsid w:val="00CE1C9F"/>
    <w:rsid w:val="00CE1D31"/>
    <w:rsid w:val="00CE1DED"/>
    <w:rsid w:val="00CE1EF6"/>
    <w:rsid w:val="00CE1F32"/>
    <w:rsid w:val="00CE254F"/>
    <w:rsid w:val="00CE2771"/>
    <w:rsid w:val="00CE3398"/>
    <w:rsid w:val="00CE4C9A"/>
    <w:rsid w:val="00CE5266"/>
    <w:rsid w:val="00CE53C0"/>
    <w:rsid w:val="00CE53F5"/>
    <w:rsid w:val="00CE5C61"/>
    <w:rsid w:val="00CE6720"/>
    <w:rsid w:val="00CE6A08"/>
    <w:rsid w:val="00CE73BF"/>
    <w:rsid w:val="00CF00BF"/>
    <w:rsid w:val="00CF03C0"/>
    <w:rsid w:val="00CF058A"/>
    <w:rsid w:val="00CF0FFE"/>
    <w:rsid w:val="00CF1A14"/>
    <w:rsid w:val="00CF1AA7"/>
    <w:rsid w:val="00CF1AFD"/>
    <w:rsid w:val="00CF1C1D"/>
    <w:rsid w:val="00CF1C85"/>
    <w:rsid w:val="00CF1CD1"/>
    <w:rsid w:val="00CF2CCC"/>
    <w:rsid w:val="00CF30E9"/>
    <w:rsid w:val="00CF4D49"/>
    <w:rsid w:val="00CF64AA"/>
    <w:rsid w:val="00CF6894"/>
    <w:rsid w:val="00CF7350"/>
    <w:rsid w:val="00CF7527"/>
    <w:rsid w:val="00CF791E"/>
    <w:rsid w:val="00D00111"/>
    <w:rsid w:val="00D00BB6"/>
    <w:rsid w:val="00D00E34"/>
    <w:rsid w:val="00D00E66"/>
    <w:rsid w:val="00D017EA"/>
    <w:rsid w:val="00D02009"/>
    <w:rsid w:val="00D0247B"/>
    <w:rsid w:val="00D02E7F"/>
    <w:rsid w:val="00D02F66"/>
    <w:rsid w:val="00D04901"/>
    <w:rsid w:val="00D04FF5"/>
    <w:rsid w:val="00D05653"/>
    <w:rsid w:val="00D057D2"/>
    <w:rsid w:val="00D0617E"/>
    <w:rsid w:val="00D06836"/>
    <w:rsid w:val="00D06FE2"/>
    <w:rsid w:val="00D0779B"/>
    <w:rsid w:val="00D07E26"/>
    <w:rsid w:val="00D10A75"/>
    <w:rsid w:val="00D10D90"/>
    <w:rsid w:val="00D11069"/>
    <w:rsid w:val="00D1193A"/>
    <w:rsid w:val="00D121D7"/>
    <w:rsid w:val="00D123A9"/>
    <w:rsid w:val="00D13AC1"/>
    <w:rsid w:val="00D14149"/>
    <w:rsid w:val="00D14439"/>
    <w:rsid w:val="00D14DC1"/>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0698"/>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650"/>
    <w:rsid w:val="00D43948"/>
    <w:rsid w:val="00D43F80"/>
    <w:rsid w:val="00D44BE9"/>
    <w:rsid w:val="00D44D59"/>
    <w:rsid w:val="00D44E4D"/>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1F"/>
    <w:rsid w:val="00D545C7"/>
    <w:rsid w:val="00D545F1"/>
    <w:rsid w:val="00D549E8"/>
    <w:rsid w:val="00D55696"/>
    <w:rsid w:val="00D55ACE"/>
    <w:rsid w:val="00D56A17"/>
    <w:rsid w:val="00D56D7B"/>
    <w:rsid w:val="00D5782F"/>
    <w:rsid w:val="00D5792F"/>
    <w:rsid w:val="00D57F8F"/>
    <w:rsid w:val="00D60603"/>
    <w:rsid w:val="00D60699"/>
    <w:rsid w:val="00D61D9E"/>
    <w:rsid w:val="00D627C2"/>
    <w:rsid w:val="00D62E03"/>
    <w:rsid w:val="00D62F0F"/>
    <w:rsid w:val="00D63C51"/>
    <w:rsid w:val="00D6427F"/>
    <w:rsid w:val="00D645B3"/>
    <w:rsid w:val="00D64B1B"/>
    <w:rsid w:val="00D64CBC"/>
    <w:rsid w:val="00D65918"/>
    <w:rsid w:val="00D65B59"/>
    <w:rsid w:val="00D65B7C"/>
    <w:rsid w:val="00D66110"/>
    <w:rsid w:val="00D66674"/>
    <w:rsid w:val="00D667AB"/>
    <w:rsid w:val="00D6687E"/>
    <w:rsid w:val="00D6759B"/>
    <w:rsid w:val="00D67D06"/>
    <w:rsid w:val="00D71C6C"/>
    <w:rsid w:val="00D72CE8"/>
    <w:rsid w:val="00D72F60"/>
    <w:rsid w:val="00D74047"/>
    <w:rsid w:val="00D7409C"/>
    <w:rsid w:val="00D7479A"/>
    <w:rsid w:val="00D7511E"/>
    <w:rsid w:val="00D75D91"/>
    <w:rsid w:val="00D75F9B"/>
    <w:rsid w:val="00D760B5"/>
    <w:rsid w:val="00D76959"/>
    <w:rsid w:val="00D76A86"/>
    <w:rsid w:val="00D76DD9"/>
    <w:rsid w:val="00D776C7"/>
    <w:rsid w:val="00D77B2F"/>
    <w:rsid w:val="00D8028E"/>
    <w:rsid w:val="00D804C0"/>
    <w:rsid w:val="00D806B4"/>
    <w:rsid w:val="00D81A0F"/>
    <w:rsid w:val="00D82FA9"/>
    <w:rsid w:val="00D82FD3"/>
    <w:rsid w:val="00D83036"/>
    <w:rsid w:val="00D832AB"/>
    <w:rsid w:val="00D83965"/>
    <w:rsid w:val="00D83E0B"/>
    <w:rsid w:val="00D84412"/>
    <w:rsid w:val="00D844AC"/>
    <w:rsid w:val="00D845FF"/>
    <w:rsid w:val="00D85054"/>
    <w:rsid w:val="00D86D86"/>
    <w:rsid w:val="00D87594"/>
    <w:rsid w:val="00D87711"/>
    <w:rsid w:val="00D87FDF"/>
    <w:rsid w:val="00D90001"/>
    <w:rsid w:val="00D90549"/>
    <w:rsid w:val="00D90610"/>
    <w:rsid w:val="00D91AD2"/>
    <w:rsid w:val="00D92782"/>
    <w:rsid w:val="00D9343E"/>
    <w:rsid w:val="00D937D9"/>
    <w:rsid w:val="00D9388A"/>
    <w:rsid w:val="00D93AC2"/>
    <w:rsid w:val="00D94208"/>
    <w:rsid w:val="00D942C2"/>
    <w:rsid w:val="00D94311"/>
    <w:rsid w:val="00D95113"/>
    <w:rsid w:val="00D955D3"/>
    <w:rsid w:val="00D957C4"/>
    <w:rsid w:val="00D95B5E"/>
    <w:rsid w:val="00D967D7"/>
    <w:rsid w:val="00D9773D"/>
    <w:rsid w:val="00D97C65"/>
    <w:rsid w:val="00DA0195"/>
    <w:rsid w:val="00DA0279"/>
    <w:rsid w:val="00DA038A"/>
    <w:rsid w:val="00DA040B"/>
    <w:rsid w:val="00DA05B8"/>
    <w:rsid w:val="00DA0CC5"/>
    <w:rsid w:val="00DA0EBF"/>
    <w:rsid w:val="00DA0FA7"/>
    <w:rsid w:val="00DA10D2"/>
    <w:rsid w:val="00DA204B"/>
    <w:rsid w:val="00DA3A02"/>
    <w:rsid w:val="00DA5093"/>
    <w:rsid w:val="00DA5A9C"/>
    <w:rsid w:val="00DA5DBD"/>
    <w:rsid w:val="00DA5EA3"/>
    <w:rsid w:val="00DA61DB"/>
    <w:rsid w:val="00DA6806"/>
    <w:rsid w:val="00DA69BB"/>
    <w:rsid w:val="00DA6B46"/>
    <w:rsid w:val="00DA6BAC"/>
    <w:rsid w:val="00DA7996"/>
    <w:rsid w:val="00DA7AF9"/>
    <w:rsid w:val="00DB0BAD"/>
    <w:rsid w:val="00DB16B5"/>
    <w:rsid w:val="00DB24A6"/>
    <w:rsid w:val="00DB2B65"/>
    <w:rsid w:val="00DB2FE0"/>
    <w:rsid w:val="00DB2FFE"/>
    <w:rsid w:val="00DB31D3"/>
    <w:rsid w:val="00DB389B"/>
    <w:rsid w:val="00DB38C0"/>
    <w:rsid w:val="00DB3C44"/>
    <w:rsid w:val="00DB4D18"/>
    <w:rsid w:val="00DB4D74"/>
    <w:rsid w:val="00DB5B32"/>
    <w:rsid w:val="00DB679D"/>
    <w:rsid w:val="00DB716B"/>
    <w:rsid w:val="00DC01CB"/>
    <w:rsid w:val="00DC033B"/>
    <w:rsid w:val="00DC1554"/>
    <w:rsid w:val="00DC1FFA"/>
    <w:rsid w:val="00DC5875"/>
    <w:rsid w:val="00DC5884"/>
    <w:rsid w:val="00DC5DF9"/>
    <w:rsid w:val="00DC6994"/>
    <w:rsid w:val="00DC6A6F"/>
    <w:rsid w:val="00DC6CE5"/>
    <w:rsid w:val="00DC749D"/>
    <w:rsid w:val="00DC7681"/>
    <w:rsid w:val="00DD08D2"/>
    <w:rsid w:val="00DD0FD2"/>
    <w:rsid w:val="00DD11B7"/>
    <w:rsid w:val="00DD16C2"/>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06D"/>
    <w:rsid w:val="00DE0555"/>
    <w:rsid w:val="00DE0AE7"/>
    <w:rsid w:val="00DE0D11"/>
    <w:rsid w:val="00DE129C"/>
    <w:rsid w:val="00DE1668"/>
    <w:rsid w:val="00DE1AB5"/>
    <w:rsid w:val="00DE38D4"/>
    <w:rsid w:val="00DE4031"/>
    <w:rsid w:val="00DE4FBB"/>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222"/>
    <w:rsid w:val="00DF4B26"/>
    <w:rsid w:val="00DF4B41"/>
    <w:rsid w:val="00DF4F15"/>
    <w:rsid w:val="00DF53EB"/>
    <w:rsid w:val="00DF6763"/>
    <w:rsid w:val="00DF76FA"/>
    <w:rsid w:val="00DF7BE3"/>
    <w:rsid w:val="00E00AB8"/>
    <w:rsid w:val="00E01119"/>
    <w:rsid w:val="00E01B56"/>
    <w:rsid w:val="00E02218"/>
    <w:rsid w:val="00E02E22"/>
    <w:rsid w:val="00E02E7E"/>
    <w:rsid w:val="00E03BA2"/>
    <w:rsid w:val="00E03BB5"/>
    <w:rsid w:val="00E03D9E"/>
    <w:rsid w:val="00E04226"/>
    <w:rsid w:val="00E0573B"/>
    <w:rsid w:val="00E060E9"/>
    <w:rsid w:val="00E06288"/>
    <w:rsid w:val="00E062D1"/>
    <w:rsid w:val="00E06C79"/>
    <w:rsid w:val="00E0733D"/>
    <w:rsid w:val="00E07C45"/>
    <w:rsid w:val="00E1037A"/>
    <w:rsid w:val="00E109C5"/>
    <w:rsid w:val="00E10D61"/>
    <w:rsid w:val="00E12181"/>
    <w:rsid w:val="00E123A0"/>
    <w:rsid w:val="00E125FF"/>
    <w:rsid w:val="00E127A6"/>
    <w:rsid w:val="00E12906"/>
    <w:rsid w:val="00E1367A"/>
    <w:rsid w:val="00E13BDD"/>
    <w:rsid w:val="00E1422C"/>
    <w:rsid w:val="00E142F6"/>
    <w:rsid w:val="00E14F5E"/>
    <w:rsid w:val="00E14FF9"/>
    <w:rsid w:val="00E15830"/>
    <w:rsid w:val="00E166A1"/>
    <w:rsid w:val="00E16A63"/>
    <w:rsid w:val="00E16CF7"/>
    <w:rsid w:val="00E16DCA"/>
    <w:rsid w:val="00E173CF"/>
    <w:rsid w:val="00E17706"/>
    <w:rsid w:val="00E20976"/>
    <w:rsid w:val="00E2225E"/>
    <w:rsid w:val="00E239AD"/>
    <w:rsid w:val="00E24304"/>
    <w:rsid w:val="00E248B9"/>
    <w:rsid w:val="00E24BE5"/>
    <w:rsid w:val="00E24DB3"/>
    <w:rsid w:val="00E24F2F"/>
    <w:rsid w:val="00E26033"/>
    <w:rsid w:val="00E2684F"/>
    <w:rsid w:val="00E268BE"/>
    <w:rsid w:val="00E2794F"/>
    <w:rsid w:val="00E31CC6"/>
    <w:rsid w:val="00E320F2"/>
    <w:rsid w:val="00E33CE1"/>
    <w:rsid w:val="00E33FBD"/>
    <w:rsid w:val="00E34384"/>
    <w:rsid w:val="00E34459"/>
    <w:rsid w:val="00E34A2E"/>
    <w:rsid w:val="00E35203"/>
    <w:rsid w:val="00E35A39"/>
    <w:rsid w:val="00E35AF3"/>
    <w:rsid w:val="00E36114"/>
    <w:rsid w:val="00E361A6"/>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0496"/>
    <w:rsid w:val="00E504CC"/>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478"/>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542A"/>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66EC"/>
    <w:rsid w:val="00E86CDD"/>
    <w:rsid w:val="00E874A5"/>
    <w:rsid w:val="00E90BEA"/>
    <w:rsid w:val="00E90E06"/>
    <w:rsid w:val="00E913FD"/>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3A7"/>
    <w:rsid w:val="00E97466"/>
    <w:rsid w:val="00EA230F"/>
    <w:rsid w:val="00EA2338"/>
    <w:rsid w:val="00EA2460"/>
    <w:rsid w:val="00EA2FC5"/>
    <w:rsid w:val="00EA3475"/>
    <w:rsid w:val="00EA4EDC"/>
    <w:rsid w:val="00EA5708"/>
    <w:rsid w:val="00EA5CBE"/>
    <w:rsid w:val="00EA62B5"/>
    <w:rsid w:val="00EA65FC"/>
    <w:rsid w:val="00EA669C"/>
    <w:rsid w:val="00EA6ABA"/>
    <w:rsid w:val="00EA6D37"/>
    <w:rsid w:val="00EA73F9"/>
    <w:rsid w:val="00EA7A23"/>
    <w:rsid w:val="00EA7C16"/>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08A2"/>
    <w:rsid w:val="00EC0B44"/>
    <w:rsid w:val="00EC10E6"/>
    <w:rsid w:val="00EC114E"/>
    <w:rsid w:val="00EC171C"/>
    <w:rsid w:val="00EC1738"/>
    <w:rsid w:val="00EC192E"/>
    <w:rsid w:val="00EC1F74"/>
    <w:rsid w:val="00EC2161"/>
    <w:rsid w:val="00EC3169"/>
    <w:rsid w:val="00EC38F5"/>
    <w:rsid w:val="00EC3FD9"/>
    <w:rsid w:val="00EC48EB"/>
    <w:rsid w:val="00EC59C7"/>
    <w:rsid w:val="00EC6399"/>
    <w:rsid w:val="00EC68F1"/>
    <w:rsid w:val="00EC68F3"/>
    <w:rsid w:val="00EC6EDB"/>
    <w:rsid w:val="00EC724B"/>
    <w:rsid w:val="00ED0497"/>
    <w:rsid w:val="00ED0BE4"/>
    <w:rsid w:val="00ED0D19"/>
    <w:rsid w:val="00ED1348"/>
    <w:rsid w:val="00ED1487"/>
    <w:rsid w:val="00ED1877"/>
    <w:rsid w:val="00ED2244"/>
    <w:rsid w:val="00ED37B7"/>
    <w:rsid w:val="00ED5389"/>
    <w:rsid w:val="00ED6313"/>
    <w:rsid w:val="00ED6543"/>
    <w:rsid w:val="00ED726C"/>
    <w:rsid w:val="00ED74C1"/>
    <w:rsid w:val="00EE1495"/>
    <w:rsid w:val="00EE24C8"/>
    <w:rsid w:val="00EE28D5"/>
    <w:rsid w:val="00EE2B31"/>
    <w:rsid w:val="00EE2F01"/>
    <w:rsid w:val="00EE39ED"/>
    <w:rsid w:val="00EE3ADF"/>
    <w:rsid w:val="00EE3B22"/>
    <w:rsid w:val="00EE3F0C"/>
    <w:rsid w:val="00EE4037"/>
    <w:rsid w:val="00EE47B3"/>
    <w:rsid w:val="00EE56E2"/>
    <w:rsid w:val="00EE727B"/>
    <w:rsid w:val="00EE7359"/>
    <w:rsid w:val="00EE7D07"/>
    <w:rsid w:val="00EF0189"/>
    <w:rsid w:val="00EF02DC"/>
    <w:rsid w:val="00EF0640"/>
    <w:rsid w:val="00EF1C4D"/>
    <w:rsid w:val="00EF2506"/>
    <w:rsid w:val="00EF2610"/>
    <w:rsid w:val="00EF26BF"/>
    <w:rsid w:val="00EF2924"/>
    <w:rsid w:val="00EF32E6"/>
    <w:rsid w:val="00EF4310"/>
    <w:rsid w:val="00EF4A68"/>
    <w:rsid w:val="00EF50FD"/>
    <w:rsid w:val="00EF5936"/>
    <w:rsid w:val="00EF5B67"/>
    <w:rsid w:val="00EF6027"/>
    <w:rsid w:val="00EF6340"/>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25"/>
    <w:rsid w:val="00F124D1"/>
    <w:rsid w:val="00F12732"/>
    <w:rsid w:val="00F132C0"/>
    <w:rsid w:val="00F136CF"/>
    <w:rsid w:val="00F150F0"/>
    <w:rsid w:val="00F15F51"/>
    <w:rsid w:val="00F1660B"/>
    <w:rsid w:val="00F16D0A"/>
    <w:rsid w:val="00F173BB"/>
    <w:rsid w:val="00F201E5"/>
    <w:rsid w:val="00F2042C"/>
    <w:rsid w:val="00F2077A"/>
    <w:rsid w:val="00F20E53"/>
    <w:rsid w:val="00F2133F"/>
    <w:rsid w:val="00F21729"/>
    <w:rsid w:val="00F218FC"/>
    <w:rsid w:val="00F21970"/>
    <w:rsid w:val="00F222A1"/>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39F"/>
    <w:rsid w:val="00F42491"/>
    <w:rsid w:val="00F42D48"/>
    <w:rsid w:val="00F42D77"/>
    <w:rsid w:val="00F43C8E"/>
    <w:rsid w:val="00F45464"/>
    <w:rsid w:val="00F459C5"/>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2C9"/>
    <w:rsid w:val="00F7065C"/>
    <w:rsid w:val="00F70DE3"/>
    <w:rsid w:val="00F70FAA"/>
    <w:rsid w:val="00F71185"/>
    <w:rsid w:val="00F71C77"/>
    <w:rsid w:val="00F721EF"/>
    <w:rsid w:val="00F724D9"/>
    <w:rsid w:val="00F72F92"/>
    <w:rsid w:val="00F73E20"/>
    <w:rsid w:val="00F7435F"/>
    <w:rsid w:val="00F748AB"/>
    <w:rsid w:val="00F7539E"/>
    <w:rsid w:val="00F75731"/>
    <w:rsid w:val="00F773B9"/>
    <w:rsid w:val="00F775DE"/>
    <w:rsid w:val="00F7763C"/>
    <w:rsid w:val="00F77DB9"/>
    <w:rsid w:val="00F77E99"/>
    <w:rsid w:val="00F81C70"/>
    <w:rsid w:val="00F8287D"/>
    <w:rsid w:val="00F833F0"/>
    <w:rsid w:val="00F83451"/>
    <w:rsid w:val="00F83EC7"/>
    <w:rsid w:val="00F85814"/>
    <w:rsid w:val="00F85A78"/>
    <w:rsid w:val="00F85B33"/>
    <w:rsid w:val="00F8637E"/>
    <w:rsid w:val="00F86B77"/>
    <w:rsid w:val="00F871B5"/>
    <w:rsid w:val="00F91535"/>
    <w:rsid w:val="00F91D77"/>
    <w:rsid w:val="00F92415"/>
    <w:rsid w:val="00F92483"/>
    <w:rsid w:val="00F93B03"/>
    <w:rsid w:val="00F93CD3"/>
    <w:rsid w:val="00F94304"/>
    <w:rsid w:val="00F94A99"/>
    <w:rsid w:val="00F94CB0"/>
    <w:rsid w:val="00F94CFB"/>
    <w:rsid w:val="00F9529E"/>
    <w:rsid w:val="00F95701"/>
    <w:rsid w:val="00F975EA"/>
    <w:rsid w:val="00F97898"/>
    <w:rsid w:val="00F97F2F"/>
    <w:rsid w:val="00FA102C"/>
    <w:rsid w:val="00FA1807"/>
    <w:rsid w:val="00FA18C5"/>
    <w:rsid w:val="00FA197C"/>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6013"/>
    <w:rsid w:val="00FB701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AEA"/>
    <w:rsid w:val="00FC6BDB"/>
    <w:rsid w:val="00FD09EF"/>
    <w:rsid w:val="00FD0CCC"/>
    <w:rsid w:val="00FD1020"/>
    <w:rsid w:val="00FD1FD6"/>
    <w:rsid w:val="00FD298C"/>
    <w:rsid w:val="00FD2BF0"/>
    <w:rsid w:val="00FD2CCC"/>
    <w:rsid w:val="00FD3047"/>
    <w:rsid w:val="00FD3C24"/>
    <w:rsid w:val="00FD4363"/>
    <w:rsid w:val="00FD5143"/>
    <w:rsid w:val="00FD553B"/>
    <w:rsid w:val="00FD72FA"/>
    <w:rsid w:val="00FE08D6"/>
    <w:rsid w:val="00FE0DFC"/>
    <w:rsid w:val="00FE1030"/>
    <w:rsid w:val="00FE1512"/>
    <w:rsid w:val="00FE2081"/>
    <w:rsid w:val="00FE29D9"/>
    <w:rsid w:val="00FE2B41"/>
    <w:rsid w:val="00FE4798"/>
    <w:rsid w:val="00FE5AD5"/>
    <w:rsid w:val="00FE5EFF"/>
    <w:rsid w:val="00FE678A"/>
    <w:rsid w:val="00FE72A0"/>
    <w:rsid w:val="00FE7AE2"/>
    <w:rsid w:val="00FE7C8C"/>
    <w:rsid w:val="00FF032D"/>
    <w:rsid w:val="00FF09C1"/>
    <w:rsid w:val="00FF0FC4"/>
    <w:rsid w:val="00FF154F"/>
    <w:rsid w:val="00FF2A60"/>
    <w:rsid w:val="00FF2ACC"/>
    <w:rsid w:val="00FF2DF5"/>
    <w:rsid w:val="00FF2FC6"/>
    <w:rsid w:val="00FF311D"/>
    <w:rsid w:val="00FF3B12"/>
    <w:rsid w:val="00FF4E1D"/>
    <w:rsid w:val="00FF5303"/>
    <w:rsid w:val="00FF5E5E"/>
    <w:rsid w:val="00FF67FD"/>
    <w:rsid w:val="00FF6FF3"/>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8897"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27CC9834"/>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21826407">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33195272">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47826573">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B54BB5-B67E-4B59-8481-27E2BC98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Stüfen, Lisa</cp:lastModifiedBy>
  <cp:revision>854</cp:revision>
  <cp:lastPrinted>2024-01-07T06:47:00Z</cp:lastPrinted>
  <dcterms:created xsi:type="dcterms:W3CDTF">2024-01-06T12:06:00Z</dcterms:created>
  <dcterms:modified xsi:type="dcterms:W3CDTF">2024-06-28T07:21:00Z</dcterms:modified>
</cp:coreProperties>
</file>